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AA" w:rsidRPr="004246C7" w:rsidRDefault="00EE5925" w:rsidP="004246C7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ологическая карта урока</w:t>
      </w:r>
    </w:p>
    <w:p w:rsidR="002E0575" w:rsidRPr="004246C7" w:rsidRDefault="004E6BAA" w:rsidP="004246C7">
      <w:pPr>
        <w:tabs>
          <w:tab w:val="left" w:pos="4052"/>
        </w:tabs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246C7">
        <w:rPr>
          <w:rFonts w:ascii="Times New Roman" w:hAnsi="Times New Roman" w:cs="Times New Roman"/>
          <w:bCs/>
          <w:i/>
          <w:sz w:val="24"/>
          <w:szCs w:val="24"/>
        </w:rPr>
        <w:t>ФИО</w:t>
      </w:r>
      <w:r w:rsidR="002E0575" w:rsidRPr="004246C7">
        <w:rPr>
          <w:rFonts w:ascii="Times New Roman" w:hAnsi="Times New Roman" w:cs="Times New Roman"/>
          <w:bCs/>
          <w:i/>
          <w:sz w:val="24"/>
          <w:szCs w:val="24"/>
        </w:rPr>
        <w:t xml:space="preserve">:  </w:t>
      </w:r>
      <w:r w:rsidRPr="004246C7">
        <w:rPr>
          <w:rFonts w:ascii="Times New Roman" w:hAnsi="Times New Roman" w:cs="Times New Roman"/>
          <w:bCs/>
          <w:i/>
          <w:sz w:val="24"/>
          <w:szCs w:val="24"/>
        </w:rPr>
        <w:t>Честюнина Татьяна Валерьевна</w:t>
      </w:r>
    </w:p>
    <w:p w:rsidR="004E6BAA" w:rsidRPr="004246C7" w:rsidRDefault="004E6BAA" w:rsidP="004246C7">
      <w:pPr>
        <w:tabs>
          <w:tab w:val="left" w:pos="4052"/>
        </w:tabs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246C7">
        <w:rPr>
          <w:rFonts w:ascii="Times New Roman" w:hAnsi="Times New Roman" w:cs="Times New Roman"/>
          <w:bCs/>
          <w:i/>
          <w:sz w:val="24"/>
          <w:szCs w:val="24"/>
        </w:rPr>
        <w:t>Предмет:</w:t>
      </w:r>
      <w:r w:rsidR="002E0575" w:rsidRPr="004246C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246C7">
        <w:rPr>
          <w:rFonts w:ascii="Times New Roman" w:hAnsi="Times New Roman" w:cs="Times New Roman"/>
          <w:bCs/>
          <w:i/>
          <w:sz w:val="24"/>
          <w:szCs w:val="24"/>
        </w:rPr>
        <w:t>Окружающий мир</w:t>
      </w:r>
    </w:p>
    <w:p w:rsidR="004E6BAA" w:rsidRPr="004246C7" w:rsidRDefault="004E6BAA" w:rsidP="004246C7">
      <w:pPr>
        <w:tabs>
          <w:tab w:val="left" w:pos="4052"/>
        </w:tabs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246C7">
        <w:rPr>
          <w:rFonts w:ascii="Times New Roman" w:hAnsi="Times New Roman" w:cs="Times New Roman"/>
          <w:bCs/>
          <w:i/>
          <w:sz w:val="24"/>
          <w:szCs w:val="24"/>
        </w:rPr>
        <w:t>Класс:</w:t>
      </w:r>
      <w:r w:rsidR="002E0575" w:rsidRPr="004246C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246C7">
        <w:rPr>
          <w:rFonts w:ascii="Times New Roman" w:hAnsi="Times New Roman" w:cs="Times New Roman"/>
          <w:bCs/>
          <w:i/>
          <w:sz w:val="24"/>
          <w:szCs w:val="24"/>
        </w:rPr>
        <w:t>3</w:t>
      </w:r>
    </w:p>
    <w:p w:rsidR="007073E3" w:rsidRPr="004246C7" w:rsidRDefault="007073E3" w:rsidP="004246C7">
      <w:pPr>
        <w:tabs>
          <w:tab w:val="left" w:pos="4052"/>
        </w:tabs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246C7">
        <w:rPr>
          <w:rFonts w:ascii="Times New Roman" w:hAnsi="Times New Roman" w:cs="Times New Roman"/>
          <w:bCs/>
          <w:i/>
          <w:sz w:val="24"/>
          <w:szCs w:val="24"/>
        </w:rPr>
        <w:t>УМК: «Школа 2100»</w:t>
      </w:r>
    </w:p>
    <w:p w:rsidR="004E6BAA" w:rsidRPr="004246C7" w:rsidRDefault="004E6BAA" w:rsidP="004246C7">
      <w:pPr>
        <w:tabs>
          <w:tab w:val="left" w:pos="4052"/>
        </w:tabs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246C7">
        <w:rPr>
          <w:rFonts w:ascii="Times New Roman" w:hAnsi="Times New Roman" w:cs="Times New Roman"/>
          <w:bCs/>
          <w:i/>
          <w:sz w:val="24"/>
          <w:szCs w:val="24"/>
        </w:rPr>
        <w:t>Тип урока:</w:t>
      </w:r>
      <w:r w:rsidR="002E0575" w:rsidRPr="004246C7">
        <w:rPr>
          <w:rFonts w:ascii="Times New Roman" w:hAnsi="Times New Roman" w:cs="Times New Roman"/>
          <w:bCs/>
          <w:i/>
          <w:sz w:val="24"/>
          <w:szCs w:val="24"/>
        </w:rPr>
        <w:t xml:space="preserve"> открытый урок</w:t>
      </w:r>
    </w:p>
    <w:p w:rsidR="004E6BAA" w:rsidRPr="004246C7" w:rsidRDefault="004E6BAA" w:rsidP="004246C7">
      <w:pPr>
        <w:tabs>
          <w:tab w:val="left" w:pos="4052"/>
        </w:tabs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1418"/>
        <w:gridCol w:w="1321"/>
        <w:gridCol w:w="2223"/>
        <w:gridCol w:w="3118"/>
        <w:gridCol w:w="3119"/>
      </w:tblGrid>
      <w:tr w:rsidR="004E6BAA" w:rsidRPr="00850F9C" w:rsidTr="00850F9C">
        <w:tc>
          <w:tcPr>
            <w:tcW w:w="2739" w:type="dxa"/>
            <w:gridSpan w:val="2"/>
          </w:tcPr>
          <w:p w:rsidR="004E6BAA" w:rsidRPr="00850F9C" w:rsidRDefault="004E6BAA" w:rsidP="00850F9C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8460" w:type="dxa"/>
            <w:gridSpan w:val="3"/>
          </w:tcPr>
          <w:p w:rsidR="004E6BAA" w:rsidRPr="00850F9C" w:rsidRDefault="004E6BAA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«Через тернии к звездам»</w:t>
            </w:r>
          </w:p>
        </w:tc>
      </w:tr>
      <w:tr w:rsidR="004E6BAA" w:rsidRPr="00850F9C" w:rsidTr="00850F9C">
        <w:tc>
          <w:tcPr>
            <w:tcW w:w="2739" w:type="dxa"/>
            <w:gridSpan w:val="2"/>
          </w:tcPr>
          <w:p w:rsidR="004E6BAA" w:rsidRPr="00850F9C" w:rsidRDefault="004E6BAA" w:rsidP="00850F9C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урока</w:t>
            </w:r>
          </w:p>
        </w:tc>
        <w:tc>
          <w:tcPr>
            <w:tcW w:w="8460" w:type="dxa"/>
            <w:gridSpan w:val="3"/>
          </w:tcPr>
          <w:p w:rsidR="004E6BAA" w:rsidRPr="00850F9C" w:rsidRDefault="004E6BAA" w:rsidP="00EC1654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условий для формирования представлений у учащихся о </w:t>
            </w:r>
            <w:r w:rsidR="00EC1654">
              <w:rPr>
                <w:rFonts w:ascii="Times New Roman" w:hAnsi="Times New Roman" w:cs="Times New Roman"/>
                <w:bCs/>
                <w:sz w:val="24"/>
                <w:szCs w:val="24"/>
              </w:rPr>
              <w:t>первом полете в космос</w:t>
            </w:r>
            <w:r w:rsidR="007073E3"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жизни в СССР после полета в космос</w:t>
            </w:r>
            <w:r w:rsidR="002E0575"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E6BAA" w:rsidRPr="00850F9C" w:rsidTr="00850F9C">
        <w:tc>
          <w:tcPr>
            <w:tcW w:w="2739" w:type="dxa"/>
            <w:gridSpan w:val="2"/>
          </w:tcPr>
          <w:p w:rsidR="004E6BAA" w:rsidRPr="00850F9C" w:rsidRDefault="004E6BAA" w:rsidP="00850F9C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урока</w:t>
            </w:r>
          </w:p>
        </w:tc>
        <w:tc>
          <w:tcPr>
            <w:tcW w:w="8460" w:type="dxa"/>
            <w:gridSpan w:val="3"/>
          </w:tcPr>
          <w:p w:rsidR="004E6BAA" w:rsidRPr="00850F9C" w:rsidRDefault="002E0575" w:rsidP="00850F9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ая: </w:t>
            </w:r>
            <w:r w:rsidR="00B652DF" w:rsidRPr="00850F9C">
              <w:rPr>
                <w:rFonts w:ascii="Times New Roman" w:hAnsi="Times New Roman" w:cs="Times New Roman"/>
                <w:sz w:val="24"/>
                <w:szCs w:val="24"/>
              </w:rPr>
              <w:t>ознакомить учеников с послевоенной историей нашей страны, показать достижения и противоречия в развитии государства.</w:t>
            </w:r>
          </w:p>
          <w:p w:rsidR="002E0575" w:rsidRPr="00850F9C" w:rsidRDefault="002E0575" w:rsidP="00850F9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щая:</w:t>
            </w:r>
            <w:r w:rsidR="00D57AFB"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86C9A"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</w:t>
            </w:r>
            <w:r w:rsidR="00245D27"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формулировать и отвечать полным ответом</w:t>
            </w:r>
          </w:p>
          <w:p w:rsidR="002E0575" w:rsidRPr="00850F9C" w:rsidRDefault="002E0575" w:rsidP="00850F9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ная:</w:t>
            </w:r>
            <w:r w:rsidR="00B652DF"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86C9A"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важительное отношение к героям СССР и его народу.</w:t>
            </w:r>
          </w:p>
        </w:tc>
      </w:tr>
      <w:tr w:rsidR="004E6BAA" w:rsidRPr="00850F9C" w:rsidTr="00850F9C">
        <w:tc>
          <w:tcPr>
            <w:tcW w:w="2739" w:type="dxa"/>
            <w:gridSpan w:val="2"/>
          </w:tcPr>
          <w:p w:rsidR="004E6BAA" w:rsidRPr="00850F9C" w:rsidRDefault="004E6BAA" w:rsidP="00850F9C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  <w:tc>
          <w:tcPr>
            <w:tcW w:w="8460" w:type="dxa"/>
            <w:gridSpan w:val="3"/>
          </w:tcPr>
          <w:p w:rsidR="002D3594" w:rsidRPr="00850F9C" w:rsidRDefault="004E6BAA" w:rsidP="00850F9C">
            <w:pPr>
              <w:pStyle w:val="a6"/>
              <w:shd w:val="clear" w:color="auto" w:fill="FFFFFF"/>
              <w:spacing w:before="0" w:after="0"/>
              <w:rPr>
                <w:b/>
                <w:bCs/>
                <w:i/>
              </w:rPr>
            </w:pPr>
            <w:r w:rsidRPr="00850F9C">
              <w:rPr>
                <w:b/>
                <w:bCs/>
                <w:i/>
              </w:rPr>
              <w:t>Личностные УУД</w:t>
            </w:r>
            <w:r w:rsidR="002D3594" w:rsidRPr="00850F9C">
              <w:rPr>
                <w:b/>
                <w:bCs/>
                <w:i/>
              </w:rPr>
              <w:t>:</w:t>
            </w:r>
          </w:p>
          <w:p w:rsidR="002D3594" w:rsidRPr="00850F9C" w:rsidRDefault="002D3594" w:rsidP="00850F9C">
            <w:pPr>
              <w:pStyle w:val="a6"/>
              <w:shd w:val="clear" w:color="auto" w:fill="FFFFFF"/>
              <w:spacing w:before="0" w:after="0"/>
            </w:pPr>
            <w:r w:rsidRPr="00850F9C">
              <w:rPr>
                <w:bCs/>
              </w:rPr>
              <w:t>1</w:t>
            </w:r>
            <w:r w:rsidRPr="00850F9C">
              <w:rPr>
                <w:bCs/>
                <w:i/>
              </w:rPr>
              <w:t xml:space="preserve">. </w:t>
            </w:r>
            <w:r w:rsidRPr="00850F9C">
              <w:t>Развивает умение выказывать своё отношение к героям,</w:t>
            </w:r>
          </w:p>
          <w:p w:rsidR="002D3594" w:rsidRPr="00850F9C" w:rsidRDefault="002D3594" w:rsidP="00850F9C">
            <w:pPr>
              <w:pStyle w:val="a6"/>
              <w:shd w:val="clear" w:color="auto" w:fill="FFFFFF"/>
              <w:spacing w:before="0" w:after="0"/>
              <w:rPr>
                <w:b/>
              </w:rPr>
            </w:pPr>
            <w:r w:rsidRPr="00850F9C">
              <w:t>выражать свои эмоции.</w:t>
            </w:r>
          </w:p>
          <w:p w:rsidR="004E6BAA" w:rsidRPr="00850F9C" w:rsidRDefault="002D3594" w:rsidP="00850F9C">
            <w:pPr>
              <w:pStyle w:val="a6"/>
              <w:shd w:val="clear" w:color="auto" w:fill="FFFFFF"/>
              <w:spacing w:before="0" w:after="0"/>
            </w:pPr>
            <w:r w:rsidRPr="00850F9C">
              <w:rPr>
                <w:rStyle w:val="a5"/>
                <w:b w:val="0"/>
              </w:rPr>
              <w:t>2</w:t>
            </w:r>
            <w:r w:rsidRPr="00850F9C">
              <w:rPr>
                <w:rStyle w:val="a5"/>
              </w:rPr>
              <w:t>.</w:t>
            </w:r>
            <w:r w:rsidRPr="00850F9C">
              <w:rPr>
                <w:rStyle w:val="apple-converted-space"/>
              </w:rPr>
              <w:t> </w:t>
            </w:r>
            <w:r w:rsidRPr="00850F9C">
              <w:t xml:space="preserve">Формирует </w:t>
            </w:r>
            <w:r w:rsidRPr="00850F9C">
              <w:rPr>
                <w:shd w:val="clear" w:color="auto" w:fill="FFFFFF"/>
              </w:rPr>
              <w:t>мотивацию к обучению и целенаправленной познавательной деятельности.</w:t>
            </w:r>
          </w:p>
          <w:p w:rsidR="004E6BAA" w:rsidRPr="00850F9C" w:rsidRDefault="004E6BAA" w:rsidP="00850F9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гулятивные УУД</w:t>
            </w:r>
            <w:r w:rsidR="002D3594" w:rsidRPr="00850F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B652DF" w:rsidRPr="00850F9C" w:rsidRDefault="00B652DF" w:rsidP="00850F9C">
            <w:pPr>
              <w:pStyle w:val="a6"/>
              <w:shd w:val="clear" w:color="auto" w:fill="FFFFFF"/>
              <w:spacing w:before="0" w:after="0"/>
              <w:rPr>
                <w:rStyle w:val="a5"/>
              </w:rPr>
            </w:pPr>
            <w:r w:rsidRPr="00850F9C">
              <w:rPr>
                <w:rStyle w:val="a5"/>
                <w:b w:val="0"/>
              </w:rPr>
              <w:t>1.</w:t>
            </w:r>
            <w:r w:rsidRPr="00850F9C">
              <w:rPr>
                <w:rStyle w:val="apple-converted-space"/>
              </w:rPr>
              <w:t> </w:t>
            </w:r>
            <w:r w:rsidRPr="00850F9C">
              <w:t>Развивает умение высказывать своё предположение на основе работы с материалом учебника.</w:t>
            </w:r>
          </w:p>
          <w:p w:rsidR="00B652DF" w:rsidRPr="00850F9C" w:rsidRDefault="00B652DF" w:rsidP="00850F9C">
            <w:pPr>
              <w:pStyle w:val="a6"/>
              <w:shd w:val="clear" w:color="auto" w:fill="FFFFFF"/>
              <w:spacing w:before="0" w:after="0"/>
              <w:rPr>
                <w:rStyle w:val="a5"/>
              </w:rPr>
            </w:pPr>
            <w:r w:rsidRPr="00850F9C">
              <w:rPr>
                <w:rStyle w:val="a5"/>
                <w:b w:val="0"/>
              </w:rPr>
              <w:t>2.</w:t>
            </w:r>
            <w:r w:rsidRPr="00850F9C">
              <w:rPr>
                <w:rStyle w:val="apple-converted-space"/>
              </w:rPr>
              <w:t> </w:t>
            </w:r>
            <w:r w:rsidRPr="00850F9C">
              <w:t>Оценивает учебные действия в соответствии с поставленной задачей.</w:t>
            </w:r>
          </w:p>
          <w:p w:rsidR="002D3594" w:rsidRPr="00850F9C" w:rsidRDefault="00B652DF" w:rsidP="00850F9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F9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  <w:r w:rsidRPr="00850F9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850F9C">
              <w:rPr>
                <w:rFonts w:ascii="Times New Roman" w:hAnsi="Times New Roman" w:cs="Times New Roman"/>
                <w:sz w:val="24"/>
                <w:szCs w:val="24"/>
              </w:rPr>
              <w:t>Осуществляет познавательную и личностную рефлексию.</w:t>
            </w:r>
          </w:p>
          <w:p w:rsidR="004E6BAA" w:rsidRPr="00850F9C" w:rsidRDefault="004E6BAA" w:rsidP="00850F9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 УУД</w:t>
            </w:r>
            <w:r w:rsidR="002D3594" w:rsidRPr="00850F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2D3594" w:rsidRPr="00850F9C" w:rsidRDefault="002D3594" w:rsidP="00850F9C">
            <w:pPr>
              <w:pStyle w:val="a6"/>
              <w:shd w:val="clear" w:color="auto" w:fill="FFFFFF"/>
              <w:spacing w:before="0" w:after="0"/>
              <w:rPr>
                <w:rStyle w:val="a5"/>
              </w:rPr>
            </w:pPr>
            <w:r w:rsidRPr="00850F9C">
              <w:rPr>
                <w:rStyle w:val="a5"/>
                <w:b w:val="0"/>
              </w:rPr>
              <w:t>1.</w:t>
            </w:r>
            <w:r w:rsidRPr="00850F9C">
              <w:rPr>
                <w:rStyle w:val="a5"/>
              </w:rPr>
              <w:t xml:space="preserve"> </w:t>
            </w:r>
            <w:r w:rsidRPr="00850F9C">
              <w:t>Развивает умение слушать и понимать других.</w:t>
            </w:r>
          </w:p>
          <w:p w:rsidR="002D3594" w:rsidRPr="00850F9C" w:rsidRDefault="002D3594" w:rsidP="00850F9C">
            <w:pPr>
              <w:pStyle w:val="a6"/>
              <w:shd w:val="clear" w:color="auto" w:fill="FFFFFF"/>
              <w:spacing w:before="0" w:after="0"/>
              <w:rPr>
                <w:rStyle w:val="a5"/>
              </w:rPr>
            </w:pPr>
            <w:r w:rsidRPr="00850F9C">
              <w:rPr>
                <w:rStyle w:val="a5"/>
                <w:b w:val="0"/>
              </w:rPr>
              <w:t>2.</w:t>
            </w:r>
            <w:r w:rsidRPr="00850F9C">
              <w:rPr>
                <w:rStyle w:val="apple-converted-space"/>
              </w:rPr>
              <w:t> </w:t>
            </w:r>
            <w:r w:rsidRPr="00850F9C">
              <w:t>Строит речевое высказывание в соответствии с поставленными задачами.</w:t>
            </w:r>
          </w:p>
          <w:p w:rsidR="002D3594" w:rsidRPr="00850F9C" w:rsidRDefault="002D3594" w:rsidP="00850F9C">
            <w:pPr>
              <w:pStyle w:val="a6"/>
              <w:shd w:val="clear" w:color="auto" w:fill="FFFFFF"/>
              <w:spacing w:before="0" w:after="0"/>
              <w:rPr>
                <w:rStyle w:val="a5"/>
              </w:rPr>
            </w:pPr>
            <w:r w:rsidRPr="00850F9C">
              <w:rPr>
                <w:rStyle w:val="a5"/>
                <w:b w:val="0"/>
              </w:rPr>
              <w:t>3.</w:t>
            </w:r>
            <w:r w:rsidRPr="00850F9C">
              <w:rPr>
                <w:rStyle w:val="apple-converted-space"/>
              </w:rPr>
              <w:t> </w:t>
            </w:r>
            <w:r w:rsidRPr="00850F9C">
              <w:t>Оформля</w:t>
            </w:r>
            <w:r w:rsidR="00B652DF" w:rsidRPr="00850F9C">
              <w:t>ет</w:t>
            </w:r>
            <w:r w:rsidRPr="00850F9C">
              <w:t xml:space="preserve"> свои мысли в устной форме.</w:t>
            </w:r>
          </w:p>
          <w:p w:rsidR="004E6BAA" w:rsidRPr="00850F9C" w:rsidRDefault="004E6BAA" w:rsidP="00850F9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ые УУД</w:t>
            </w:r>
            <w:r w:rsidR="002D3594" w:rsidRPr="00850F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B652DF" w:rsidRPr="00850F9C" w:rsidRDefault="00B652DF" w:rsidP="00850F9C">
            <w:pPr>
              <w:pStyle w:val="a6"/>
              <w:shd w:val="clear" w:color="auto" w:fill="FFFFFF"/>
              <w:spacing w:before="0" w:after="0"/>
              <w:rPr>
                <w:rStyle w:val="a5"/>
              </w:rPr>
            </w:pPr>
            <w:r w:rsidRPr="00850F9C">
              <w:rPr>
                <w:rStyle w:val="a5"/>
                <w:b w:val="0"/>
              </w:rPr>
              <w:t>1.</w:t>
            </w:r>
            <w:r w:rsidRPr="00850F9C">
              <w:rPr>
                <w:rStyle w:val="apple-converted-space"/>
                <w:b/>
                <w:bCs/>
              </w:rPr>
              <w:t> </w:t>
            </w:r>
            <w:r w:rsidRPr="00850F9C">
              <w:rPr>
                <w:rStyle w:val="a5"/>
                <w:b w:val="0"/>
              </w:rPr>
              <w:t>Развивает</w:t>
            </w:r>
            <w:r w:rsidRPr="00850F9C">
              <w:rPr>
                <w:rStyle w:val="apple-converted-space"/>
              </w:rPr>
              <w:t> </w:t>
            </w:r>
            <w:r w:rsidRPr="00850F9C">
              <w:t>умение извлекать информацию из иллюстраций, текстов.</w:t>
            </w:r>
          </w:p>
          <w:p w:rsidR="00B652DF" w:rsidRPr="00850F9C" w:rsidRDefault="00B652DF" w:rsidP="00850F9C">
            <w:pPr>
              <w:pStyle w:val="a6"/>
              <w:shd w:val="clear" w:color="auto" w:fill="FFFFFF"/>
              <w:spacing w:before="0" w:after="0"/>
              <w:rPr>
                <w:rStyle w:val="a5"/>
              </w:rPr>
            </w:pPr>
            <w:r w:rsidRPr="00850F9C">
              <w:rPr>
                <w:rStyle w:val="a5"/>
                <w:b w:val="0"/>
              </w:rPr>
              <w:t>2.</w:t>
            </w:r>
            <w:r w:rsidRPr="00850F9C">
              <w:rPr>
                <w:rStyle w:val="apple-converted-space"/>
              </w:rPr>
              <w:t> </w:t>
            </w:r>
            <w:r w:rsidRPr="00850F9C">
              <w:t>Выявляет сущность, особенности объектов.</w:t>
            </w:r>
          </w:p>
          <w:p w:rsidR="00B652DF" w:rsidRPr="00850F9C" w:rsidRDefault="00B652DF" w:rsidP="00850F9C">
            <w:pPr>
              <w:pStyle w:val="a6"/>
              <w:shd w:val="clear" w:color="auto" w:fill="FFFFFF"/>
              <w:spacing w:before="0" w:after="0"/>
              <w:rPr>
                <w:rStyle w:val="a5"/>
              </w:rPr>
            </w:pPr>
            <w:r w:rsidRPr="00850F9C">
              <w:rPr>
                <w:rStyle w:val="a5"/>
                <w:b w:val="0"/>
              </w:rPr>
              <w:t>3.</w:t>
            </w:r>
            <w:r w:rsidRPr="00850F9C">
              <w:rPr>
                <w:rStyle w:val="apple-converted-space"/>
              </w:rPr>
              <w:t> </w:t>
            </w:r>
            <w:r w:rsidRPr="00850F9C">
              <w:t>На основе анализа объектов делает выводы.</w:t>
            </w:r>
          </w:p>
          <w:p w:rsidR="00B652DF" w:rsidRPr="00850F9C" w:rsidRDefault="00B652DF" w:rsidP="00850F9C">
            <w:pPr>
              <w:pStyle w:val="a6"/>
              <w:shd w:val="clear" w:color="auto" w:fill="FFFFFF"/>
              <w:spacing w:before="0" w:after="0"/>
              <w:rPr>
                <w:rStyle w:val="a5"/>
              </w:rPr>
            </w:pPr>
            <w:r w:rsidRPr="00850F9C">
              <w:rPr>
                <w:rStyle w:val="a5"/>
                <w:b w:val="0"/>
              </w:rPr>
              <w:t>4.</w:t>
            </w:r>
            <w:r w:rsidRPr="00850F9C">
              <w:rPr>
                <w:rStyle w:val="apple-converted-space"/>
              </w:rPr>
              <w:t> </w:t>
            </w:r>
            <w:r w:rsidRPr="00850F9C">
              <w:t>Ориентируется на развороте учебника.</w:t>
            </w:r>
          </w:p>
          <w:p w:rsidR="002D3594" w:rsidRPr="00850F9C" w:rsidRDefault="00B652DF" w:rsidP="0085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F9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  <w:r w:rsidRPr="00850F9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850F9C">
              <w:rPr>
                <w:rFonts w:ascii="Times New Roman" w:hAnsi="Times New Roman" w:cs="Times New Roman"/>
                <w:sz w:val="24"/>
                <w:szCs w:val="24"/>
              </w:rPr>
              <w:t>Находит ответы на вопросы в иллюстрации.</w:t>
            </w:r>
          </w:p>
        </w:tc>
      </w:tr>
      <w:tr w:rsidR="004E6BAA" w:rsidRPr="00850F9C" w:rsidTr="00850F9C">
        <w:tc>
          <w:tcPr>
            <w:tcW w:w="2739" w:type="dxa"/>
            <w:gridSpan w:val="2"/>
          </w:tcPr>
          <w:p w:rsidR="004E6BAA" w:rsidRPr="00850F9C" w:rsidRDefault="004E6BAA" w:rsidP="00850F9C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8460" w:type="dxa"/>
            <w:gridSpan w:val="3"/>
          </w:tcPr>
          <w:p w:rsidR="004E6BAA" w:rsidRPr="00850F9C" w:rsidRDefault="004E6BAA" w:rsidP="00850F9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дметные:</w:t>
            </w:r>
          </w:p>
          <w:p w:rsidR="004E6BAA" w:rsidRPr="00850F9C" w:rsidRDefault="004E6BAA" w:rsidP="00850F9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="00E3272F"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левоенную историю нашей страны</w:t>
            </w:r>
          </w:p>
          <w:p w:rsidR="004E6BAA" w:rsidRPr="00850F9C" w:rsidRDefault="004E6BAA" w:rsidP="00850F9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="00E3272F"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казать достижения и противоречия в развитии государства </w:t>
            </w:r>
          </w:p>
          <w:p w:rsidR="004E6BAA" w:rsidRPr="00850F9C" w:rsidRDefault="004E6BAA" w:rsidP="00850F9C">
            <w:pPr>
              <w:pStyle w:val="a4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ичностные:</w:t>
            </w:r>
            <w:r w:rsidR="00E3272F" w:rsidRPr="00850F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E3272F"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ь уважительное отношение к героям СССР и его народу</w:t>
            </w:r>
          </w:p>
          <w:p w:rsidR="004E6BAA" w:rsidRPr="00850F9C" w:rsidRDefault="004E6BAA" w:rsidP="00850F9C">
            <w:pPr>
              <w:pStyle w:val="a4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тапредметные:</w:t>
            </w:r>
            <w:r w:rsidR="00E3272F" w:rsidRPr="00850F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E3272F"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ь умение формулировать и отвечать полным ответом</w:t>
            </w:r>
          </w:p>
        </w:tc>
      </w:tr>
      <w:tr w:rsidR="004E6BAA" w:rsidRPr="00850F9C" w:rsidTr="00850F9C">
        <w:tc>
          <w:tcPr>
            <w:tcW w:w="2739" w:type="dxa"/>
            <w:gridSpan w:val="2"/>
          </w:tcPr>
          <w:p w:rsidR="004E6BAA" w:rsidRPr="00850F9C" w:rsidRDefault="004E6BAA" w:rsidP="00850F9C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нятия</w:t>
            </w:r>
          </w:p>
        </w:tc>
        <w:tc>
          <w:tcPr>
            <w:tcW w:w="8460" w:type="dxa"/>
            <w:gridSpan w:val="3"/>
          </w:tcPr>
          <w:p w:rsidR="004E6BAA" w:rsidRPr="00850F9C" w:rsidRDefault="00850F9C" w:rsidP="00850F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Корабль «Восток», мирная техника, военная техника, Гагарин, инженер Григорьев, СССР, послевоенные профессии.</w:t>
            </w:r>
          </w:p>
        </w:tc>
      </w:tr>
      <w:tr w:rsidR="004E6BAA" w:rsidRPr="00850F9C" w:rsidTr="00850F9C">
        <w:tc>
          <w:tcPr>
            <w:tcW w:w="2739" w:type="dxa"/>
            <w:gridSpan w:val="2"/>
          </w:tcPr>
          <w:p w:rsidR="004E6BAA" w:rsidRPr="00850F9C" w:rsidRDefault="004E6BAA" w:rsidP="00850F9C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предметные связи</w:t>
            </w:r>
          </w:p>
        </w:tc>
        <w:tc>
          <w:tcPr>
            <w:tcW w:w="8460" w:type="dxa"/>
            <w:gridSpan w:val="3"/>
          </w:tcPr>
          <w:p w:rsidR="004E6BAA" w:rsidRPr="00850F9C" w:rsidRDefault="007073E3" w:rsidP="00850F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</w:tr>
      <w:tr w:rsidR="004E6BAA" w:rsidRPr="00850F9C" w:rsidTr="00850F9C">
        <w:tc>
          <w:tcPr>
            <w:tcW w:w="2739" w:type="dxa"/>
            <w:gridSpan w:val="2"/>
          </w:tcPr>
          <w:p w:rsidR="004E6BAA" w:rsidRPr="00850F9C" w:rsidRDefault="002D3594" w:rsidP="00850F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8460" w:type="dxa"/>
            <w:gridSpan w:val="3"/>
          </w:tcPr>
          <w:p w:rsidR="004E6BAA" w:rsidRPr="00850F9C" w:rsidRDefault="002D3594" w:rsidP="003E58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, дневник, пенал, презентация</w:t>
            </w:r>
            <w:r w:rsidR="008F0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01D6" w:rsidRPr="003E585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3E5850" w:rsidRPr="003E5850">
              <w:rPr>
                <w:rFonts w:ascii="Times New Roman" w:hAnsi="Times New Roman" w:cs="Times New Roman"/>
                <w:bCs/>
                <w:sz w:val="24"/>
                <w:szCs w:val="24"/>
              </w:rPr>
              <w:t>Через тернии к звездам</w:t>
            </w:r>
            <w:r w:rsidR="008F01D6" w:rsidRPr="003E585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E85F65" w:rsidRPr="003E585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85F65"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ео</w:t>
            </w:r>
            <w:r w:rsidR="008F0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3E5850">
              <w:rPr>
                <w:rFonts w:ascii="Times New Roman" w:hAnsi="Times New Roman" w:cs="Times New Roman"/>
                <w:bCs/>
                <w:sz w:val="24"/>
                <w:szCs w:val="24"/>
              </w:rPr>
              <w:t>запуск космического корабля Восток</w:t>
            </w:r>
            <w:r w:rsidR="008F01D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E85F65"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8F01D6">
              <w:rPr>
                <w:rFonts w:ascii="Times New Roman" w:hAnsi="Times New Roman" w:cs="Times New Roman"/>
                <w:bCs/>
                <w:sz w:val="24"/>
                <w:szCs w:val="24"/>
              </w:rPr>
              <w:t>экран, проектор, колонки</w:t>
            </w:r>
            <w:r w:rsidR="00E85F65"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, компьютер</w:t>
            </w:r>
          </w:p>
        </w:tc>
      </w:tr>
      <w:tr w:rsidR="004E6BAA" w:rsidRPr="00850F9C" w:rsidTr="00850F9C">
        <w:tc>
          <w:tcPr>
            <w:tcW w:w="2739" w:type="dxa"/>
            <w:gridSpan w:val="2"/>
          </w:tcPr>
          <w:p w:rsidR="004E6BAA" w:rsidRPr="00850F9C" w:rsidRDefault="004E6BAA" w:rsidP="00850F9C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урока</w:t>
            </w:r>
          </w:p>
        </w:tc>
        <w:tc>
          <w:tcPr>
            <w:tcW w:w="8460" w:type="dxa"/>
            <w:gridSpan w:val="3"/>
          </w:tcPr>
          <w:p w:rsidR="004E6BAA" w:rsidRPr="00850F9C" w:rsidRDefault="00B652DF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4E6BAA"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ронтальная, индивидуальная</w:t>
            </w:r>
          </w:p>
        </w:tc>
      </w:tr>
      <w:tr w:rsidR="004E6BAA" w:rsidRPr="00850F9C" w:rsidTr="00850F9C">
        <w:tc>
          <w:tcPr>
            <w:tcW w:w="11199" w:type="dxa"/>
            <w:gridSpan w:val="5"/>
          </w:tcPr>
          <w:p w:rsidR="004E6BAA" w:rsidRPr="00850F9C" w:rsidRDefault="004E6BAA" w:rsidP="00850F9C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</w:t>
            </w:r>
          </w:p>
        </w:tc>
      </w:tr>
      <w:tr w:rsidR="004E6BAA" w:rsidRPr="00850F9C" w:rsidTr="00850F9C">
        <w:trPr>
          <w:trHeight w:val="335"/>
        </w:trPr>
        <w:tc>
          <w:tcPr>
            <w:tcW w:w="1418" w:type="dxa"/>
            <w:vMerge w:val="restart"/>
          </w:tcPr>
          <w:p w:rsidR="004E6BAA" w:rsidRPr="00850F9C" w:rsidRDefault="004E6BAA" w:rsidP="00850F9C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этапа</w:t>
            </w:r>
          </w:p>
        </w:tc>
        <w:tc>
          <w:tcPr>
            <w:tcW w:w="3544" w:type="dxa"/>
            <w:gridSpan w:val="2"/>
            <w:vMerge w:val="restart"/>
          </w:tcPr>
          <w:p w:rsidR="004E6BAA" w:rsidRPr="00850F9C" w:rsidRDefault="004E6BAA" w:rsidP="00850F9C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4E6BAA" w:rsidRPr="00850F9C" w:rsidRDefault="004E6BAA" w:rsidP="00850F9C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учащихся</w:t>
            </w:r>
          </w:p>
        </w:tc>
      </w:tr>
      <w:tr w:rsidR="004E6BAA" w:rsidRPr="00850F9C" w:rsidTr="00C57DAA">
        <w:trPr>
          <w:trHeight w:val="218"/>
        </w:trPr>
        <w:tc>
          <w:tcPr>
            <w:tcW w:w="1418" w:type="dxa"/>
            <w:vMerge/>
          </w:tcPr>
          <w:p w:rsidR="004E6BAA" w:rsidRPr="00850F9C" w:rsidRDefault="004E6BAA" w:rsidP="00850F9C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4E6BAA" w:rsidRPr="00850F9C" w:rsidRDefault="004E6BAA" w:rsidP="00850F9C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E6BAA" w:rsidRPr="00850F9C" w:rsidRDefault="004E6BAA" w:rsidP="00850F9C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E6BAA" w:rsidRPr="00850F9C" w:rsidRDefault="004E6BAA" w:rsidP="00850F9C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, УУД</w:t>
            </w:r>
          </w:p>
        </w:tc>
      </w:tr>
      <w:tr w:rsidR="004E6BAA" w:rsidRPr="00850F9C" w:rsidTr="00AD6BCA">
        <w:tc>
          <w:tcPr>
            <w:tcW w:w="1418" w:type="dxa"/>
          </w:tcPr>
          <w:p w:rsidR="004E6BAA" w:rsidRPr="00850F9C" w:rsidRDefault="004E6BAA" w:rsidP="00850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й </w:t>
            </w:r>
            <w:r w:rsidRPr="00850F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мент</w:t>
            </w:r>
          </w:p>
          <w:p w:rsidR="004E6BAA" w:rsidRPr="00850F9C" w:rsidRDefault="004E6BAA" w:rsidP="0085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sz w:val="24"/>
                <w:szCs w:val="24"/>
              </w:rPr>
              <w:t>Время:</w:t>
            </w:r>
            <w:r w:rsidR="00F8056E">
              <w:rPr>
                <w:rFonts w:ascii="Times New Roman" w:hAnsi="Times New Roman" w:cs="Times New Roman"/>
                <w:sz w:val="24"/>
                <w:szCs w:val="24"/>
              </w:rPr>
              <w:t xml:space="preserve"> 5 мин</w:t>
            </w:r>
          </w:p>
        </w:tc>
        <w:tc>
          <w:tcPr>
            <w:tcW w:w="3544" w:type="dxa"/>
            <w:gridSpan w:val="2"/>
          </w:tcPr>
          <w:p w:rsidR="002E0575" w:rsidRPr="00850F9C" w:rsidRDefault="002E0575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ветствует учащихся и гостей.</w:t>
            </w:r>
          </w:p>
          <w:p w:rsidR="004E6BAA" w:rsidRPr="00850F9C" w:rsidRDefault="002E0575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едлагает проверить готовность к уроку.  </w:t>
            </w:r>
          </w:p>
          <w:p w:rsidR="00A90659" w:rsidRPr="00850F9C" w:rsidRDefault="00A90659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AD6BCA">
              <w:rPr>
                <w:rFonts w:ascii="Times New Roman" w:hAnsi="Times New Roman" w:cs="Times New Roman"/>
                <w:bCs/>
                <w:sz w:val="20"/>
                <w:szCs w:val="24"/>
              </w:rPr>
              <w:t>ИЗМИНУТКА</w:t>
            </w:r>
            <w:r w:rsidR="007073E3"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26C93" w:rsidRPr="00AD6BCA" w:rsidRDefault="00026C93" w:rsidP="00850F9C">
            <w:pPr>
              <w:tabs>
                <w:tab w:val="left" w:pos="4052"/>
              </w:tabs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D6BC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ы идем на космодром,</w:t>
            </w:r>
          </w:p>
          <w:p w:rsidR="00026C93" w:rsidRPr="00AD6BCA" w:rsidRDefault="00026C93" w:rsidP="00850F9C">
            <w:pPr>
              <w:tabs>
                <w:tab w:val="left" w:pos="4052"/>
              </w:tabs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D6BC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ружно в ногу мы идем.</w:t>
            </w:r>
          </w:p>
          <w:p w:rsidR="00026C93" w:rsidRPr="00AD6BCA" w:rsidRDefault="00026C93" w:rsidP="00850F9C">
            <w:pPr>
              <w:rPr>
                <w:rFonts w:ascii="Times New Roman" w:hAnsi="Times New Roman" w:cs="Times New Roman"/>
                <w:sz w:val="20"/>
              </w:rPr>
            </w:pPr>
            <w:r w:rsidRPr="00AD6BC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ы походим на носках,</w:t>
            </w:r>
          </w:p>
          <w:p w:rsidR="00026C93" w:rsidRPr="00AD6BCA" w:rsidRDefault="00026C93" w:rsidP="00850F9C">
            <w:pPr>
              <w:rPr>
                <w:rFonts w:ascii="Times New Roman" w:hAnsi="Times New Roman" w:cs="Times New Roman"/>
                <w:sz w:val="20"/>
              </w:rPr>
            </w:pPr>
            <w:r w:rsidRPr="00AD6BC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ы идем на пятках.</w:t>
            </w:r>
          </w:p>
          <w:p w:rsidR="00026C93" w:rsidRPr="00AD6BCA" w:rsidRDefault="00026C93" w:rsidP="00850F9C">
            <w:pPr>
              <w:rPr>
                <w:rFonts w:ascii="Times New Roman" w:hAnsi="Times New Roman" w:cs="Times New Roman"/>
                <w:sz w:val="20"/>
              </w:rPr>
            </w:pPr>
            <w:r w:rsidRPr="00AD6BC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от проверили осанку</w:t>
            </w:r>
          </w:p>
          <w:p w:rsidR="00026C93" w:rsidRPr="00AD6BCA" w:rsidRDefault="00026C93" w:rsidP="00850F9C">
            <w:pPr>
              <w:rPr>
                <w:rFonts w:ascii="Times New Roman" w:hAnsi="Times New Roman" w:cs="Times New Roman"/>
                <w:sz w:val="20"/>
              </w:rPr>
            </w:pPr>
            <w:r w:rsidRPr="00AD6BC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 свели лопатки</w:t>
            </w:r>
          </w:p>
          <w:p w:rsidR="00026C93" w:rsidRPr="00AD6BCA" w:rsidRDefault="00026C93" w:rsidP="00850F9C">
            <w:pPr>
              <w:rPr>
                <w:rFonts w:ascii="Times New Roman" w:hAnsi="Times New Roman" w:cs="Times New Roman"/>
                <w:sz w:val="20"/>
              </w:rPr>
            </w:pPr>
            <w:r w:rsidRPr="00AD6BC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 зевай по сторонам,</w:t>
            </w:r>
          </w:p>
          <w:p w:rsidR="00026C93" w:rsidRPr="00AD6BCA" w:rsidRDefault="00026C93" w:rsidP="00850F9C">
            <w:pPr>
              <w:rPr>
                <w:rFonts w:ascii="Times New Roman" w:hAnsi="Times New Roman" w:cs="Times New Roman"/>
                <w:sz w:val="20"/>
              </w:rPr>
            </w:pPr>
            <w:r w:rsidRPr="00AD6BC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ы сегодня космонавт!</w:t>
            </w:r>
          </w:p>
          <w:p w:rsidR="00026C93" w:rsidRPr="00AD6BCA" w:rsidRDefault="00026C93" w:rsidP="00850F9C">
            <w:pPr>
              <w:rPr>
                <w:rFonts w:ascii="Times New Roman" w:hAnsi="Times New Roman" w:cs="Times New Roman"/>
                <w:sz w:val="20"/>
              </w:rPr>
            </w:pPr>
            <w:r w:rsidRPr="00AD6BC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чинаем тренировку,</w:t>
            </w:r>
          </w:p>
          <w:p w:rsidR="00026C93" w:rsidRPr="00AD6BCA" w:rsidRDefault="00026C93" w:rsidP="00850F9C">
            <w:pPr>
              <w:rPr>
                <w:rFonts w:ascii="Times New Roman" w:hAnsi="Times New Roman" w:cs="Times New Roman"/>
                <w:sz w:val="20"/>
              </w:rPr>
            </w:pPr>
            <w:r w:rsidRPr="00AD6BC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тобы сильным стать и ловким.</w:t>
            </w:r>
          </w:p>
          <w:p w:rsidR="00026C93" w:rsidRPr="00AD6BCA" w:rsidRDefault="00026C93" w:rsidP="00850F9C">
            <w:pPr>
              <w:rPr>
                <w:rFonts w:ascii="Times New Roman" w:hAnsi="Times New Roman" w:cs="Times New Roman"/>
                <w:sz w:val="20"/>
              </w:rPr>
            </w:pPr>
            <w:r w:rsidRPr="00AD6BC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Ждет нас быстрая ракета</w:t>
            </w:r>
          </w:p>
          <w:p w:rsidR="00026C93" w:rsidRPr="00AD6BCA" w:rsidRDefault="00026C93" w:rsidP="00850F9C">
            <w:pPr>
              <w:rPr>
                <w:rFonts w:ascii="Times New Roman" w:hAnsi="Times New Roman" w:cs="Times New Roman"/>
                <w:sz w:val="20"/>
              </w:rPr>
            </w:pPr>
            <w:r w:rsidRPr="00AD6BC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ля полета на планету.</w:t>
            </w:r>
          </w:p>
          <w:p w:rsidR="00026C93" w:rsidRPr="00AD6BCA" w:rsidRDefault="00026C93" w:rsidP="00850F9C">
            <w:pPr>
              <w:rPr>
                <w:rFonts w:ascii="Times New Roman" w:hAnsi="Times New Roman" w:cs="Times New Roman"/>
                <w:sz w:val="20"/>
              </w:rPr>
            </w:pPr>
            <w:r w:rsidRPr="00AD6BC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тправляемся на Марс.</w:t>
            </w:r>
          </w:p>
          <w:p w:rsidR="00026C93" w:rsidRPr="00AD6BCA" w:rsidRDefault="00026C93" w:rsidP="00850F9C">
            <w:pPr>
              <w:rPr>
                <w:rFonts w:ascii="Times New Roman" w:hAnsi="Times New Roman" w:cs="Times New Roman"/>
                <w:sz w:val="20"/>
              </w:rPr>
            </w:pPr>
            <w:r w:rsidRPr="00AD6BC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везды, в гости ждите нас.</w:t>
            </w:r>
          </w:p>
          <w:p w:rsidR="00026C93" w:rsidRPr="00AD6BCA" w:rsidRDefault="00026C93" w:rsidP="00850F9C">
            <w:pPr>
              <w:rPr>
                <w:rFonts w:ascii="Times New Roman" w:hAnsi="Times New Roman" w:cs="Times New Roman"/>
                <w:sz w:val="20"/>
              </w:rPr>
            </w:pPr>
            <w:r w:rsidRPr="00AD6BC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 ступенькам поднялись,</w:t>
            </w:r>
          </w:p>
          <w:p w:rsidR="00026C93" w:rsidRPr="00AD6BCA" w:rsidRDefault="00026C93" w:rsidP="00850F9C">
            <w:pPr>
              <w:rPr>
                <w:rFonts w:ascii="Times New Roman" w:hAnsi="Times New Roman" w:cs="Times New Roman"/>
                <w:sz w:val="20"/>
              </w:rPr>
            </w:pPr>
            <w:r w:rsidRPr="00AD6BC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ружно за руки взялись.</w:t>
            </w:r>
          </w:p>
          <w:p w:rsidR="00026C93" w:rsidRPr="00AD6BCA" w:rsidRDefault="00026C93" w:rsidP="00850F9C">
            <w:pPr>
              <w:rPr>
                <w:rFonts w:ascii="Times New Roman" w:hAnsi="Times New Roman" w:cs="Times New Roman"/>
                <w:sz w:val="20"/>
              </w:rPr>
            </w:pPr>
            <w:r w:rsidRPr="00AD6BC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ккуратно надо сесть,</w:t>
            </w:r>
          </w:p>
          <w:p w:rsidR="00026C93" w:rsidRPr="00AD6BCA" w:rsidRDefault="00026C93" w:rsidP="00850F9C">
            <w:pPr>
              <w:rPr>
                <w:rFonts w:ascii="Times New Roman" w:hAnsi="Times New Roman" w:cs="Times New Roman"/>
                <w:sz w:val="20"/>
              </w:rPr>
            </w:pPr>
            <w:r w:rsidRPr="00AD6BC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тоб приборы не задеть</w:t>
            </w:r>
          </w:p>
          <w:p w:rsidR="00026C93" w:rsidRPr="00AD6BCA" w:rsidRDefault="00026C93" w:rsidP="00850F9C">
            <w:pPr>
              <w:rPr>
                <w:rFonts w:ascii="Times New Roman" w:hAnsi="Times New Roman" w:cs="Times New Roman"/>
                <w:sz w:val="20"/>
              </w:rPr>
            </w:pPr>
            <w:r w:rsidRPr="00AD6BC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ресло займи.</w:t>
            </w:r>
          </w:p>
          <w:p w:rsidR="00026C93" w:rsidRPr="00AD6BCA" w:rsidRDefault="00026C93" w:rsidP="00850F9C">
            <w:pPr>
              <w:rPr>
                <w:rFonts w:ascii="Times New Roman" w:hAnsi="Times New Roman" w:cs="Times New Roman"/>
                <w:sz w:val="20"/>
              </w:rPr>
            </w:pPr>
            <w:r w:rsidRPr="00AD6BC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истегнуть ремни!</w:t>
            </w:r>
          </w:p>
          <w:p w:rsidR="00026C93" w:rsidRPr="00AD6BCA" w:rsidRDefault="00026C93" w:rsidP="00850F9C">
            <w:pPr>
              <w:rPr>
                <w:rFonts w:ascii="Times New Roman" w:hAnsi="Times New Roman" w:cs="Times New Roman"/>
                <w:sz w:val="20"/>
              </w:rPr>
            </w:pPr>
            <w:r w:rsidRPr="00AD6BC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з, два, три… летим!</w:t>
            </w:r>
          </w:p>
          <w:p w:rsidR="00026C93" w:rsidRPr="00AD6BCA" w:rsidRDefault="00026C93" w:rsidP="00850F9C">
            <w:pPr>
              <w:rPr>
                <w:rFonts w:ascii="Times New Roman" w:hAnsi="Times New Roman" w:cs="Times New Roman"/>
                <w:sz w:val="20"/>
              </w:rPr>
            </w:pPr>
            <w:r w:rsidRPr="00AD6BC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 невесомости плывем</w:t>
            </w:r>
          </w:p>
          <w:p w:rsidR="00026C93" w:rsidRPr="00AD6BCA" w:rsidRDefault="00026C93" w:rsidP="00850F9C">
            <w:pPr>
              <w:rPr>
                <w:rFonts w:ascii="Times New Roman" w:hAnsi="Times New Roman" w:cs="Times New Roman"/>
                <w:sz w:val="20"/>
              </w:rPr>
            </w:pPr>
            <w:r w:rsidRPr="00AD6BC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ы под самым потолком.</w:t>
            </w:r>
          </w:p>
          <w:p w:rsidR="00026C93" w:rsidRPr="00AD6BCA" w:rsidRDefault="00026C93" w:rsidP="00850F9C">
            <w:pPr>
              <w:rPr>
                <w:rFonts w:ascii="Times New Roman" w:hAnsi="Times New Roman" w:cs="Times New Roman"/>
                <w:sz w:val="20"/>
              </w:rPr>
            </w:pPr>
            <w:r w:rsidRPr="00AD6BC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 Марсу путь был очень длинным,</w:t>
            </w:r>
          </w:p>
          <w:p w:rsidR="00026C93" w:rsidRPr="00AD6BCA" w:rsidRDefault="00026C93" w:rsidP="00850F9C">
            <w:pPr>
              <w:rPr>
                <w:rFonts w:ascii="Times New Roman" w:hAnsi="Times New Roman" w:cs="Times New Roman"/>
                <w:sz w:val="20"/>
              </w:rPr>
            </w:pPr>
            <w:r w:rsidRPr="00AD6BC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оп! Выходим из кабины.</w:t>
            </w:r>
          </w:p>
          <w:p w:rsidR="00026C93" w:rsidRPr="00AD6BCA" w:rsidRDefault="00026C93" w:rsidP="00850F9C">
            <w:pPr>
              <w:rPr>
                <w:rFonts w:ascii="Times New Roman" w:hAnsi="Times New Roman" w:cs="Times New Roman"/>
                <w:sz w:val="20"/>
              </w:rPr>
            </w:pPr>
            <w:r w:rsidRPr="00AD6BC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уть неровный – рвы, канава.</w:t>
            </w:r>
          </w:p>
          <w:p w:rsidR="00026C93" w:rsidRPr="00AD6BCA" w:rsidRDefault="00026C93" w:rsidP="00850F9C">
            <w:pPr>
              <w:rPr>
                <w:rFonts w:ascii="Times New Roman" w:hAnsi="Times New Roman" w:cs="Times New Roman"/>
                <w:sz w:val="20"/>
              </w:rPr>
            </w:pPr>
            <w:r w:rsidRPr="00AD6BC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х преодолеть вам надо.</w:t>
            </w:r>
          </w:p>
          <w:p w:rsidR="00026C93" w:rsidRPr="00AD6BCA" w:rsidRDefault="00026C93" w:rsidP="00850F9C">
            <w:pPr>
              <w:rPr>
                <w:rFonts w:ascii="Times New Roman" w:hAnsi="Times New Roman" w:cs="Times New Roman"/>
                <w:sz w:val="20"/>
              </w:rPr>
            </w:pPr>
            <w:r w:rsidRPr="00AD6BC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озвращаться нам пора</w:t>
            </w:r>
          </w:p>
          <w:p w:rsidR="00026C93" w:rsidRPr="00AD6BCA" w:rsidRDefault="00026C93" w:rsidP="00850F9C">
            <w:pPr>
              <w:rPr>
                <w:rFonts w:ascii="Times New Roman" w:hAnsi="Times New Roman" w:cs="Times New Roman"/>
                <w:sz w:val="20"/>
              </w:rPr>
            </w:pPr>
            <w:r w:rsidRPr="00AD6BC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летели, детвора</w:t>
            </w:r>
          </w:p>
          <w:p w:rsidR="00026C93" w:rsidRPr="00AD6BCA" w:rsidRDefault="00026C93" w:rsidP="00850F9C">
            <w:pPr>
              <w:rPr>
                <w:rFonts w:ascii="Times New Roman" w:hAnsi="Times New Roman" w:cs="Times New Roman"/>
                <w:sz w:val="20"/>
              </w:rPr>
            </w:pPr>
            <w:r w:rsidRPr="00AD6BC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з полета возвратились</w:t>
            </w:r>
          </w:p>
          <w:p w:rsidR="00026C93" w:rsidRPr="00850F9C" w:rsidRDefault="00026C93" w:rsidP="0085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BC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 на Землю опустились.</w:t>
            </w:r>
          </w:p>
        </w:tc>
        <w:tc>
          <w:tcPr>
            <w:tcW w:w="3118" w:type="dxa"/>
          </w:tcPr>
          <w:p w:rsidR="004E6BAA" w:rsidRPr="00850F9C" w:rsidRDefault="007073E3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ветствуют учителя и гостей, проверяют </w:t>
            </w: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товность к уроку, выполняют физминутку.</w:t>
            </w:r>
          </w:p>
        </w:tc>
        <w:tc>
          <w:tcPr>
            <w:tcW w:w="3119" w:type="dxa"/>
          </w:tcPr>
          <w:p w:rsidR="00E3272F" w:rsidRPr="00850F9C" w:rsidRDefault="00E3272F" w:rsidP="00850F9C">
            <w:pPr>
              <w:pStyle w:val="a6"/>
              <w:shd w:val="clear" w:color="auto" w:fill="FFFFFF"/>
              <w:spacing w:before="0" w:after="0"/>
              <w:rPr>
                <w:b/>
                <w:bCs/>
                <w:i/>
                <w:sz w:val="22"/>
                <w:szCs w:val="22"/>
              </w:rPr>
            </w:pPr>
            <w:r w:rsidRPr="00850F9C">
              <w:rPr>
                <w:b/>
                <w:bCs/>
                <w:i/>
                <w:sz w:val="22"/>
                <w:szCs w:val="22"/>
              </w:rPr>
              <w:lastRenderedPageBreak/>
              <w:t xml:space="preserve">Личностные УУД: </w:t>
            </w:r>
            <w:r w:rsidRPr="00850F9C">
              <w:rPr>
                <w:sz w:val="22"/>
                <w:szCs w:val="22"/>
              </w:rPr>
              <w:t xml:space="preserve">Формирует </w:t>
            </w:r>
            <w:r w:rsidRPr="00850F9C">
              <w:rPr>
                <w:sz w:val="22"/>
                <w:szCs w:val="22"/>
                <w:shd w:val="clear" w:color="auto" w:fill="FFFFFF"/>
              </w:rPr>
              <w:t xml:space="preserve">мотивацию к обучению и </w:t>
            </w:r>
            <w:r w:rsidRPr="00850F9C">
              <w:rPr>
                <w:sz w:val="22"/>
                <w:szCs w:val="22"/>
                <w:shd w:val="clear" w:color="auto" w:fill="FFFFFF"/>
              </w:rPr>
              <w:lastRenderedPageBreak/>
              <w:t>целенаправленной познавательной деятельности.</w:t>
            </w:r>
          </w:p>
          <w:p w:rsidR="002E7881" w:rsidRPr="00850F9C" w:rsidRDefault="002E7881" w:rsidP="00850F9C">
            <w:pPr>
              <w:rPr>
                <w:rFonts w:ascii="Times New Roman" w:hAnsi="Times New Roman" w:cs="Times New Roman"/>
                <w:bCs/>
                <w:i/>
              </w:rPr>
            </w:pPr>
            <w:r w:rsidRPr="00850F9C">
              <w:rPr>
                <w:rFonts w:ascii="Times New Roman" w:hAnsi="Times New Roman" w:cs="Times New Roman"/>
                <w:b/>
                <w:bCs/>
                <w:i/>
              </w:rPr>
              <w:t>Коммуникативные УУД:</w:t>
            </w:r>
          </w:p>
          <w:p w:rsidR="002E7881" w:rsidRPr="00850F9C" w:rsidRDefault="002E7881" w:rsidP="00850F9C">
            <w:pPr>
              <w:pStyle w:val="a6"/>
              <w:shd w:val="clear" w:color="auto" w:fill="FFFFFF"/>
              <w:spacing w:before="0" w:after="0"/>
              <w:rPr>
                <w:rStyle w:val="a5"/>
                <w:sz w:val="22"/>
                <w:szCs w:val="22"/>
              </w:rPr>
            </w:pPr>
            <w:r w:rsidRPr="00850F9C">
              <w:rPr>
                <w:rStyle w:val="a5"/>
                <w:sz w:val="22"/>
                <w:szCs w:val="22"/>
              </w:rPr>
              <w:t xml:space="preserve"> </w:t>
            </w:r>
            <w:r w:rsidRPr="00850F9C">
              <w:rPr>
                <w:sz w:val="22"/>
                <w:szCs w:val="22"/>
              </w:rPr>
              <w:t>Развивает умение слушать и понимать других.</w:t>
            </w:r>
          </w:p>
          <w:p w:rsidR="002E7881" w:rsidRPr="00850F9C" w:rsidRDefault="002E7881" w:rsidP="00850F9C">
            <w:pPr>
              <w:pStyle w:val="a4"/>
              <w:ind w:left="0"/>
              <w:rPr>
                <w:rFonts w:ascii="Times New Roman" w:hAnsi="Times New Roman" w:cs="Times New Roman"/>
                <w:bCs/>
                <w:i/>
              </w:rPr>
            </w:pPr>
            <w:r w:rsidRPr="00850F9C">
              <w:rPr>
                <w:rFonts w:ascii="Times New Roman" w:hAnsi="Times New Roman" w:cs="Times New Roman"/>
                <w:b/>
                <w:bCs/>
                <w:i/>
              </w:rPr>
              <w:t>Личностные:</w:t>
            </w:r>
            <w:r w:rsidRPr="00850F9C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50F9C">
              <w:rPr>
                <w:rFonts w:ascii="Times New Roman" w:hAnsi="Times New Roman" w:cs="Times New Roman"/>
                <w:bCs/>
              </w:rPr>
              <w:t>воспитать уважительное отношение к героям СССР и его народу</w:t>
            </w:r>
          </w:p>
          <w:p w:rsidR="004E6BAA" w:rsidRPr="00850F9C" w:rsidRDefault="004E6BAA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2E0575" w:rsidRPr="00850F9C" w:rsidTr="00AD6BCA">
        <w:tc>
          <w:tcPr>
            <w:tcW w:w="1418" w:type="dxa"/>
          </w:tcPr>
          <w:p w:rsidR="002E0575" w:rsidRPr="00850F9C" w:rsidRDefault="002E0575" w:rsidP="00850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учение нового материала</w:t>
            </w:r>
          </w:p>
          <w:p w:rsidR="002E0575" w:rsidRPr="00850F9C" w:rsidRDefault="002E0575" w:rsidP="0085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sz w:val="24"/>
                <w:szCs w:val="24"/>
              </w:rPr>
              <w:t>Время:</w:t>
            </w:r>
            <w:r w:rsidR="00F8056E">
              <w:rPr>
                <w:rFonts w:ascii="Times New Roman" w:hAnsi="Times New Roman" w:cs="Times New Roman"/>
                <w:sz w:val="24"/>
                <w:szCs w:val="24"/>
              </w:rPr>
              <w:t xml:space="preserve"> 20 мин</w:t>
            </w:r>
          </w:p>
        </w:tc>
        <w:tc>
          <w:tcPr>
            <w:tcW w:w="3544" w:type="dxa"/>
            <w:gridSpan w:val="2"/>
          </w:tcPr>
          <w:p w:rsidR="002E0575" w:rsidRPr="00850F9C" w:rsidRDefault="00EC1654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2E0575"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лагает просмотреть на презентацию (слайд 1 Монумент покорителя космоса). Проверяет у учащихся знания </w:t>
            </w:r>
            <w:r w:rsidR="00D93C11"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о данной дост</w:t>
            </w:r>
            <w:r w:rsidR="007073E3"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D93C11"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 w:rsidR="007073E3"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D93C11"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чательности. Спрашивает о космическом аппарате и его создателе. </w:t>
            </w:r>
          </w:p>
          <w:p w:rsidR="00D93C11" w:rsidRPr="00850F9C" w:rsidRDefault="00D93C11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Предлагает посмотреть фрагмент фильма о запуске корабля «Восток».</w:t>
            </w:r>
          </w:p>
          <w:p w:rsidR="00D93C11" w:rsidRPr="00850F9C" w:rsidRDefault="00D93C11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рашивает впечатления. </w:t>
            </w:r>
          </w:p>
          <w:p w:rsidR="00B0384C" w:rsidRPr="00850F9C" w:rsidRDefault="00B0384C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мся предлагается сформулировать тему и цель урока. </w:t>
            </w:r>
          </w:p>
          <w:p w:rsidR="007073E3" w:rsidRPr="00850F9C" w:rsidRDefault="00B0384C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вляет тему урока «Через тернии к звездам». </w:t>
            </w:r>
          </w:p>
          <w:p w:rsidR="00B0384C" w:rsidRPr="00850F9C" w:rsidRDefault="00B0384C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 опрос, как учащиеся понимают тему.</w:t>
            </w:r>
          </w:p>
          <w:p w:rsidR="00B0384C" w:rsidRPr="00850F9C" w:rsidRDefault="00EC1654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B0384C"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адает вопрос: «как вы думаете, как жили люди после запуска ракеты в космос?»</w:t>
            </w:r>
          </w:p>
          <w:p w:rsidR="00B0384C" w:rsidRPr="00850F9C" w:rsidRDefault="00B0384C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агает </w:t>
            </w:r>
            <w:r w:rsidR="00224C5C"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ь то время и настоящее.</w:t>
            </w:r>
          </w:p>
          <w:p w:rsidR="00B0384C" w:rsidRPr="00850F9C" w:rsidRDefault="00B0384C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ит ответить на вопросы в </w:t>
            </w: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ике на стр. 106</w:t>
            </w:r>
          </w:p>
          <w:p w:rsidR="00AD6BCA" w:rsidRDefault="00AD6BCA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384C" w:rsidRPr="00850F9C" w:rsidRDefault="00B0384C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Просит определить проблему урока, ответив на вопрос учебника на стр. 106.</w:t>
            </w:r>
          </w:p>
          <w:p w:rsidR="00224C5C" w:rsidRPr="00850F9C" w:rsidRDefault="00C57DAA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224C5C"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росит выявить основной вопрос (проблему) урока.</w:t>
            </w:r>
          </w:p>
          <w:p w:rsidR="00B0384C" w:rsidRPr="00850F9C" w:rsidRDefault="00224C5C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Что бы ответить на вопрос предлагает учащимся прочитать текст на стр. 107</w:t>
            </w:r>
            <w:r w:rsidR="003B11FE"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B11FE" w:rsidRPr="00850F9C" w:rsidRDefault="00C57DAA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3B11FE"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редлагает задание «Достижения мирной и военной техники» на презентации.</w:t>
            </w:r>
          </w:p>
          <w:p w:rsidR="003B11FE" w:rsidRPr="00850F9C" w:rsidRDefault="00C57DAA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3B11FE"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адает вопрос: «Какой можно сделать вывод?»</w:t>
            </w:r>
          </w:p>
          <w:p w:rsidR="003B11FE" w:rsidRPr="00850F9C" w:rsidRDefault="003B11FE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«Зачем так много сил и средств уходило на освоение космоса и развития вооружения?».</w:t>
            </w:r>
          </w:p>
          <w:p w:rsidR="00850F9C" w:rsidRDefault="00066CEE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Предлагает прочитать подзаголовок «Славься, Отечество наше свободное…» и поразмышлять над вопрос</w:t>
            </w:r>
            <w:r w:rsidR="002350DF"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ами</w:t>
            </w: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а на стр. </w:t>
            </w:r>
            <w:r w:rsidR="002350DF"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108.</w:t>
            </w:r>
          </w:p>
          <w:p w:rsidR="00D34D49" w:rsidRPr="00850F9C" w:rsidRDefault="00D34D49" w:rsidP="00C57DAA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Прочитав текст, предлагает учащимся сделать вывод и сравнить его с авторским выводом.</w:t>
            </w:r>
          </w:p>
        </w:tc>
        <w:tc>
          <w:tcPr>
            <w:tcW w:w="3118" w:type="dxa"/>
          </w:tcPr>
          <w:p w:rsidR="002E0575" w:rsidRPr="00850F9C" w:rsidRDefault="007073E3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мотрят на презентацию, рассказывают о достопримечательности.</w:t>
            </w:r>
          </w:p>
          <w:p w:rsidR="007073E3" w:rsidRPr="00850F9C" w:rsidRDefault="00A21089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вают о космическом аппарате и его создателе.</w:t>
            </w:r>
          </w:p>
          <w:p w:rsidR="00A21089" w:rsidRPr="00850F9C" w:rsidRDefault="00A21089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Просматривают фрагмент фильма, высказывают свои впечатления.</w:t>
            </w:r>
          </w:p>
          <w:p w:rsidR="00A21089" w:rsidRDefault="00A21089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6BCA" w:rsidRDefault="00AD6BCA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6BCA" w:rsidRPr="00850F9C" w:rsidRDefault="00AD6BCA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1089" w:rsidRPr="00850F9C" w:rsidRDefault="00A21089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уют цель и тему урока.</w:t>
            </w:r>
          </w:p>
          <w:p w:rsidR="00A21089" w:rsidRPr="00850F9C" w:rsidRDefault="00A21089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Размышляют над темой урока.</w:t>
            </w:r>
          </w:p>
          <w:p w:rsidR="00A21089" w:rsidRPr="00850F9C" w:rsidRDefault="00A21089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1089" w:rsidRPr="00850F9C" w:rsidRDefault="00A21089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6BCA" w:rsidRDefault="00AD6BCA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1089" w:rsidRPr="00850F9C" w:rsidRDefault="00A21089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ют на вопрос: «</w:t>
            </w:r>
            <w:r w:rsidR="005077A6"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плохо, не хватало продуктов и их приходилось закупать за границей</w:t>
            </w: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5077A6" w:rsidRPr="00850F9C" w:rsidRDefault="005077A6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ют вр</w:t>
            </w:r>
            <w:r w:rsidR="00163611"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емена.</w:t>
            </w:r>
          </w:p>
          <w:p w:rsidR="00163611" w:rsidRPr="00850F9C" w:rsidRDefault="00163611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вечают на вопрос учебника.</w:t>
            </w:r>
          </w:p>
          <w:p w:rsidR="00163611" w:rsidRPr="00850F9C" w:rsidRDefault="00163611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ют проблему урока, прочитав текст: «Можно ли назвать СССР великой державой, если наряду с выдающимися успехами в космосе граждане страны испытывали нехватку самого необходимого для жизни?»</w:t>
            </w:r>
          </w:p>
          <w:p w:rsidR="00163611" w:rsidRPr="00850F9C" w:rsidRDefault="00163611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задание.</w:t>
            </w:r>
          </w:p>
          <w:p w:rsidR="00AD6BCA" w:rsidRDefault="00AD6BCA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6BCA" w:rsidRDefault="00163611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ают вывод. </w:t>
            </w:r>
          </w:p>
          <w:p w:rsidR="00163611" w:rsidRPr="00850F9C" w:rsidRDefault="00163611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ют на вопросы.</w:t>
            </w:r>
          </w:p>
          <w:p w:rsidR="00E8554E" w:rsidRPr="00850F9C" w:rsidRDefault="00E8554E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554E" w:rsidRPr="00850F9C" w:rsidRDefault="00E8554E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6BCA" w:rsidRDefault="00AD6BCA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554E" w:rsidRPr="00850F9C" w:rsidRDefault="00E8554E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Читают подзаголовок и отвечают на вопросы учебника.</w:t>
            </w:r>
          </w:p>
          <w:p w:rsidR="00E8554E" w:rsidRPr="00850F9C" w:rsidRDefault="00E8554E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6BCA" w:rsidRDefault="00AD6BCA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63611" w:rsidRPr="00850F9C" w:rsidRDefault="00E8554E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Читают текст и делают вывод. Сравнивают выводы.</w:t>
            </w:r>
          </w:p>
        </w:tc>
        <w:tc>
          <w:tcPr>
            <w:tcW w:w="3119" w:type="dxa"/>
          </w:tcPr>
          <w:p w:rsidR="002E7881" w:rsidRPr="00850F9C" w:rsidRDefault="002E7881" w:rsidP="00850F9C">
            <w:pPr>
              <w:pStyle w:val="a6"/>
              <w:shd w:val="clear" w:color="auto" w:fill="FFFFFF"/>
              <w:spacing w:before="0" w:after="0"/>
              <w:rPr>
                <w:b/>
                <w:bCs/>
                <w:i/>
                <w:sz w:val="22"/>
                <w:szCs w:val="22"/>
              </w:rPr>
            </w:pPr>
            <w:r w:rsidRPr="00850F9C">
              <w:rPr>
                <w:b/>
                <w:bCs/>
                <w:i/>
                <w:sz w:val="22"/>
                <w:szCs w:val="22"/>
              </w:rPr>
              <w:lastRenderedPageBreak/>
              <w:t>Личностные УУД:</w:t>
            </w:r>
          </w:p>
          <w:p w:rsidR="002E7881" w:rsidRPr="00850F9C" w:rsidRDefault="002E7881" w:rsidP="00850F9C">
            <w:pPr>
              <w:pStyle w:val="a6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850F9C">
              <w:rPr>
                <w:bCs/>
                <w:sz w:val="22"/>
                <w:szCs w:val="22"/>
              </w:rPr>
              <w:t>1</w:t>
            </w:r>
            <w:r w:rsidRPr="00850F9C">
              <w:rPr>
                <w:bCs/>
                <w:i/>
                <w:sz w:val="22"/>
                <w:szCs w:val="22"/>
              </w:rPr>
              <w:t xml:space="preserve">. </w:t>
            </w:r>
            <w:r w:rsidRPr="00850F9C">
              <w:rPr>
                <w:sz w:val="22"/>
                <w:szCs w:val="22"/>
              </w:rPr>
              <w:t>Развивает умение выказывать своё отношение к героям,</w:t>
            </w:r>
          </w:p>
          <w:p w:rsidR="002E7881" w:rsidRPr="00850F9C" w:rsidRDefault="002E7881" w:rsidP="00850F9C">
            <w:pPr>
              <w:pStyle w:val="a6"/>
              <w:shd w:val="clear" w:color="auto" w:fill="FFFFFF"/>
              <w:spacing w:before="0" w:after="0"/>
              <w:rPr>
                <w:b/>
                <w:sz w:val="22"/>
                <w:szCs w:val="22"/>
              </w:rPr>
            </w:pPr>
            <w:r w:rsidRPr="00850F9C">
              <w:rPr>
                <w:sz w:val="22"/>
                <w:szCs w:val="22"/>
              </w:rPr>
              <w:t>выражать свои эмоции.</w:t>
            </w:r>
          </w:p>
          <w:p w:rsidR="002E7881" w:rsidRPr="00850F9C" w:rsidRDefault="002E7881" w:rsidP="00850F9C">
            <w:pPr>
              <w:pStyle w:val="a6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850F9C">
              <w:rPr>
                <w:rStyle w:val="a5"/>
                <w:b w:val="0"/>
                <w:sz w:val="22"/>
                <w:szCs w:val="22"/>
              </w:rPr>
              <w:t>2</w:t>
            </w:r>
            <w:r w:rsidRPr="00850F9C">
              <w:rPr>
                <w:rStyle w:val="a5"/>
                <w:sz w:val="22"/>
                <w:szCs w:val="22"/>
              </w:rPr>
              <w:t>.</w:t>
            </w:r>
            <w:r w:rsidRPr="00850F9C">
              <w:rPr>
                <w:rStyle w:val="apple-converted-space"/>
                <w:sz w:val="22"/>
                <w:szCs w:val="22"/>
              </w:rPr>
              <w:t> </w:t>
            </w:r>
            <w:r w:rsidRPr="00850F9C">
              <w:rPr>
                <w:sz w:val="22"/>
                <w:szCs w:val="22"/>
              </w:rPr>
              <w:t xml:space="preserve">Формирует </w:t>
            </w:r>
            <w:r w:rsidRPr="00850F9C">
              <w:rPr>
                <w:sz w:val="22"/>
                <w:szCs w:val="22"/>
                <w:shd w:val="clear" w:color="auto" w:fill="FFFFFF"/>
              </w:rPr>
              <w:t>мотивацию к обучению и целенаправленной познавательной деятельности.</w:t>
            </w:r>
          </w:p>
          <w:p w:rsidR="002E7881" w:rsidRPr="00850F9C" w:rsidRDefault="002E7881" w:rsidP="00850F9C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850F9C">
              <w:rPr>
                <w:rFonts w:ascii="Times New Roman" w:hAnsi="Times New Roman" w:cs="Times New Roman"/>
                <w:b/>
                <w:bCs/>
                <w:i/>
              </w:rPr>
              <w:t>Регулятивные УУД:</w:t>
            </w:r>
          </w:p>
          <w:p w:rsidR="002E7881" w:rsidRPr="00850F9C" w:rsidRDefault="002E7881" w:rsidP="00850F9C">
            <w:pPr>
              <w:pStyle w:val="a6"/>
              <w:shd w:val="clear" w:color="auto" w:fill="FFFFFF"/>
              <w:spacing w:before="0" w:after="0"/>
              <w:rPr>
                <w:rStyle w:val="a5"/>
                <w:sz w:val="22"/>
                <w:szCs w:val="22"/>
              </w:rPr>
            </w:pPr>
            <w:r w:rsidRPr="00850F9C">
              <w:rPr>
                <w:rStyle w:val="a5"/>
                <w:b w:val="0"/>
                <w:sz w:val="22"/>
                <w:szCs w:val="22"/>
              </w:rPr>
              <w:t>1.</w:t>
            </w:r>
            <w:r w:rsidRPr="00850F9C">
              <w:rPr>
                <w:rStyle w:val="apple-converted-space"/>
                <w:sz w:val="22"/>
                <w:szCs w:val="22"/>
              </w:rPr>
              <w:t> </w:t>
            </w:r>
            <w:r w:rsidRPr="00850F9C">
              <w:rPr>
                <w:sz w:val="22"/>
                <w:szCs w:val="22"/>
              </w:rPr>
              <w:t>Развивает умение высказывать своё предположение на основе работы с материалом учебника.</w:t>
            </w:r>
          </w:p>
          <w:p w:rsidR="002E7881" w:rsidRPr="00850F9C" w:rsidRDefault="002E7881" w:rsidP="00850F9C">
            <w:pPr>
              <w:pStyle w:val="a6"/>
              <w:shd w:val="clear" w:color="auto" w:fill="FFFFFF"/>
              <w:spacing w:before="0" w:after="0"/>
              <w:rPr>
                <w:rStyle w:val="a5"/>
                <w:sz w:val="22"/>
                <w:szCs w:val="22"/>
              </w:rPr>
            </w:pPr>
            <w:r w:rsidRPr="00850F9C">
              <w:rPr>
                <w:rStyle w:val="a5"/>
                <w:b w:val="0"/>
                <w:sz w:val="22"/>
                <w:szCs w:val="22"/>
              </w:rPr>
              <w:t>2.</w:t>
            </w:r>
            <w:r w:rsidRPr="00850F9C">
              <w:rPr>
                <w:rStyle w:val="apple-converted-space"/>
                <w:sz w:val="22"/>
                <w:szCs w:val="22"/>
              </w:rPr>
              <w:t> </w:t>
            </w:r>
            <w:r w:rsidRPr="00850F9C">
              <w:rPr>
                <w:sz w:val="22"/>
                <w:szCs w:val="22"/>
              </w:rPr>
              <w:t>Оценивает учебные действия в соответствии с поставленной задачей.</w:t>
            </w:r>
          </w:p>
          <w:p w:rsidR="002E7881" w:rsidRPr="00850F9C" w:rsidRDefault="002E7881" w:rsidP="00850F9C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850F9C">
              <w:rPr>
                <w:rStyle w:val="a5"/>
                <w:rFonts w:ascii="Times New Roman" w:hAnsi="Times New Roman" w:cs="Times New Roman"/>
                <w:b w:val="0"/>
              </w:rPr>
              <w:t>3.</w:t>
            </w:r>
            <w:r w:rsidRPr="00850F9C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850F9C">
              <w:rPr>
                <w:rFonts w:ascii="Times New Roman" w:hAnsi="Times New Roman" w:cs="Times New Roman"/>
              </w:rPr>
              <w:t>Осуществляет познавательную и личностную рефлексию.</w:t>
            </w:r>
          </w:p>
          <w:p w:rsidR="002E7881" w:rsidRPr="00850F9C" w:rsidRDefault="002E7881" w:rsidP="00850F9C">
            <w:pPr>
              <w:rPr>
                <w:rFonts w:ascii="Times New Roman" w:hAnsi="Times New Roman" w:cs="Times New Roman"/>
                <w:bCs/>
                <w:i/>
              </w:rPr>
            </w:pPr>
            <w:r w:rsidRPr="00850F9C">
              <w:rPr>
                <w:rFonts w:ascii="Times New Roman" w:hAnsi="Times New Roman" w:cs="Times New Roman"/>
                <w:b/>
                <w:bCs/>
                <w:i/>
              </w:rPr>
              <w:t>Коммуникативные УУД:</w:t>
            </w:r>
          </w:p>
          <w:p w:rsidR="002E7881" w:rsidRPr="00850F9C" w:rsidRDefault="002E7881" w:rsidP="00850F9C">
            <w:pPr>
              <w:pStyle w:val="a6"/>
              <w:shd w:val="clear" w:color="auto" w:fill="FFFFFF"/>
              <w:spacing w:before="0" w:after="0"/>
              <w:rPr>
                <w:rStyle w:val="a5"/>
                <w:sz w:val="22"/>
                <w:szCs w:val="22"/>
              </w:rPr>
            </w:pPr>
            <w:r w:rsidRPr="00850F9C">
              <w:rPr>
                <w:rStyle w:val="a5"/>
                <w:b w:val="0"/>
                <w:sz w:val="22"/>
                <w:szCs w:val="22"/>
              </w:rPr>
              <w:t>1.</w:t>
            </w:r>
            <w:r w:rsidRPr="00850F9C">
              <w:rPr>
                <w:rStyle w:val="a5"/>
                <w:sz w:val="22"/>
                <w:szCs w:val="22"/>
              </w:rPr>
              <w:t xml:space="preserve"> </w:t>
            </w:r>
            <w:r w:rsidRPr="00850F9C">
              <w:rPr>
                <w:sz w:val="22"/>
                <w:szCs w:val="22"/>
              </w:rPr>
              <w:t>Развивает умение слушать и понимать других.</w:t>
            </w:r>
          </w:p>
          <w:p w:rsidR="002E7881" w:rsidRPr="00850F9C" w:rsidRDefault="002E7881" w:rsidP="00850F9C">
            <w:pPr>
              <w:pStyle w:val="a6"/>
              <w:shd w:val="clear" w:color="auto" w:fill="FFFFFF"/>
              <w:spacing w:before="0" w:after="0"/>
              <w:rPr>
                <w:rStyle w:val="a5"/>
                <w:sz w:val="22"/>
                <w:szCs w:val="22"/>
              </w:rPr>
            </w:pPr>
            <w:r w:rsidRPr="00850F9C">
              <w:rPr>
                <w:rStyle w:val="a5"/>
                <w:b w:val="0"/>
                <w:sz w:val="22"/>
                <w:szCs w:val="22"/>
              </w:rPr>
              <w:t>2.</w:t>
            </w:r>
            <w:r w:rsidRPr="00850F9C">
              <w:rPr>
                <w:rStyle w:val="apple-converted-space"/>
                <w:sz w:val="22"/>
                <w:szCs w:val="22"/>
              </w:rPr>
              <w:t> </w:t>
            </w:r>
            <w:r w:rsidRPr="00850F9C">
              <w:rPr>
                <w:sz w:val="22"/>
                <w:szCs w:val="22"/>
              </w:rPr>
              <w:t>Строит речевое высказывание в соответствии с поставленными задачами.</w:t>
            </w:r>
          </w:p>
          <w:p w:rsidR="002E7881" w:rsidRPr="00850F9C" w:rsidRDefault="002E7881" w:rsidP="00850F9C">
            <w:pPr>
              <w:pStyle w:val="a6"/>
              <w:shd w:val="clear" w:color="auto" w:fill="FFFFFF"/>
              <w:spacing w:before="0" w:after="0"/>
              <w:rPr>
                <w:rStyle w:val="a5"/>
                <w:sz w:val="22"/>
                <w:szCs w:val="22"/>
              </w:rPr>
            </w:pPr>
            <w:r w:rsidRPr="00850F9C">
              <w:rPr>
                <w:rStyle w:val="a5"/>
                <w:b w:val="0"/>
                <w:sz w:val="22"/>
                <w:szCs w:val="22"/>
              </w:rPr>
              <w:t>3.</w:t>
            </w:r>
            <w:r w:rsidRPr="00850F9C">
              <w:rPr>
                <w:rStyle w:val="apple-converted-space"/>
                <w:sz w:val="22"/>
                <w:szCs w:val="22"/>
              </w:rPr>
              <w:t> </w:t>
            </w:r>
            <w:r w:rsidRPr="00850F9C">
              <w:rPr>
                <w:sz w:val="22"/>
                <w:szCs w:val="22"/>
              </w:rPr>
              <w:t xml:space="preserve">Оформляет свои мысли в </w:t>
            </w:r>
            <w:r w:rsidRPr="00850F9C">
              <w:rPr>
                <w:sz w:val="22"/>
                <w:szCs w:val="22"/>
              </w:rPr>
              <w:lastRenderedPageBreak/>
              <w:t>устной форме.</w:t>
            </w:r>
          </w:p>
          <w:p w:rsidR="002E7881" w:rsidRPr="00850F9C" w:rsidRDefault="002E7881" w:rsidP="00850F9C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850F9C">
              <w:rPr>
                <w:rFonts w:ascii="Times New Roman" w:hAnsi="Times New Roman" w:cs="Times New Roman"/>
                <w:b/>
                <w:bCs/>
                <w:i/>
              </w:rPr>
              <w:t>Познавательные УУД:</w:t>
            </w:r>
          </w:p>
          <w:p w:rsidR="002E7881" w:rsidRPr="00850F9C" w:rsidRDefault="002E7881" w:rsidP="00850F9C">
            <w:pPr>
              <w:pStyle w:val="a6"/>
              <w:shd w:val="clear" w:color="auto" w:fill="FFFFFF"/>
              <w:spacing w:before="0" w:after="0"/>
              <w:rPr>
                <w:rStyle w:val="a5"/>
                <w:sz w:val="22"/>
                <w:szCs w:val="22"/>
              </w:rPr>
            </w:pPr>
            <w:r w:rsidRPr="00850F9C">
              <w:rPr>
                <w:rStyle w:val="a5"/>
                <w:b w:val="0"/>
                <w:sz w:val="22"/>
                <w:szCs w:val="22"/>
              </w:rPr>
              <w:t>1.</w:t>
            </w:r>
            <w:r w:rsidRPr="00850F9C">
              <w:rPr>
                <w:rStyle w:val="apple-converted-space"/>
                <w:b/>
                <w:bCs/>
                <w:sz w:val="22"/>
                <w:szCs w:val="22"/>
              </w:rPr>
              <w:t> </w:t>
            </w:r>
            <w:r w:rsidRPr="00850F9C">
              <w:rPr>
                <w:rStyle w:val="a5"/>
                <w:b w:val="0"/>
                <w:sz w:val="22"/>
                <w:szCs w:val="22"/>
              </w:rPr>
              <w:t>Развивает</w:t>
            </w:r>
            <w:r w:rsidRPr="00850F9C">
              <w:rPr>
                <w:rStyle w:val="apple-converted-space"/>
                <w:sz w:val="22"/>
                <w:szCs w:val="22"/>
              </w:rPr>
              <w:t> </w:t>
            </w:r>
            <w:r w:rsidRPr="00850F9C">
              <w:rPr>
                <w:sz w:val="22"/>
                <w:szCs w:val="22"/>
              </w:rPr>
              <w:t>умение извлекать информацию из иллюстраций, текстов.</w:t>
            </w:r>
          </w:p>
          <w:p w:rsidR="002E7881" w:rsidRPr="00850F9C" w:rsidRDefault="002E7881" w:rsidP="00850F9C">
            <w:pPr>
              <w:pStyle w:val="a6"/>
              <w:shd w:val="clear" w:color="auto" w:fill="FFFFFF"/>
              <w:spacing w:before="0" w:after="0"/>
              <w:rPr>
                <w:rStyle w:val="a5"/>
                <w:sz w:val="22"/>
                <w:szCs w:val="22"/>
              </w:rPr>
            </w:pPr>
            <w:r w:rsidRPr="00850F9C">
              <w:rPr>
                <w:rStyle w:val="a5"/>
                <w:b w:val="0"/>
                <w:sz w:val="22"/>
                <w:szCs w:val="22"/>
              </w:rPr>
              <w:t>2.</w:t>
            </w:r>
            <w:r w:rsidRPr="00850F9C">
              <w:rPr>
                <w:rStyle w:val="apple-converted-space"/>
                <w:sz w:val="22"/>
                <w:szCs w:val="22"/>
              </w:rPr>
              <w:t> </w:t>
            </w:r>
            <w:r w:rsidRPr="00850F9C">
              <w:rPr>
                <w:sz w:val="22"/>
                <w:szCs w:val="22"/>
              </w:rPr>
              <w:t>Выявляет сущность, особенности объектов.</w:t>
            </w:r>
          </w:p>
          <w:p w:rsidR="002E7881" w:rsidRPr="00850F9C" w:rsidRDefault="002E7881" w:rsidP="00850F9C">
            <w:pPr>
              <w:pStyle w:val="a6"/>
              <w:shd w:val="clear" w:color="auto" w:fill="FFFFFF"/>
              <w:spacing w:before="0" w:after="0"/>
              <w:rPr>
                <w:rStyle w:val="a5"/>
                <w:sz w:val="22"/>
                <w:szCs w:val="22"/>
              </w:rPr>
            </w:pPr>
            <w:r w:rsidRPr="00850F9C">
              <w:rPr>
                <w:rStyle w:val="a5"/>
                <w:b w:val="0"/>
                <w:sz w:val="22"/>
                <w:szCs w:val="22"/>
              </w:rPr>
              <w:t>3.</w:t>
            </w:r>
            <w:r w:rsidRPr="00850F9C">
              <w:rPr>
                <w:rStyle w:val="apple-converted-space"/>
                <w:sz w:val="22"/>
                <w:szCs w:val="22"/>
              </w:rPr>
              <w:t> </w:t>
            </w:r>
            <w:r w:rsidRPr="00850F9C">
              <w:rPr>
                <w:sz w:val="22"/>
                <w:szCs w:val="22"/>
              </w:rPr>
              <w:t>На основе анализа объектов делает выводы.</w:t>
            </w:r>
          </w:p>
          <w:p w:rsidR="002E7881" w:rsidRPr="00850F9C" w:rsidRDefault="002E7881" w:rsidP="00850F9C">
            <w:pPr>
              <w:pStyle w:val="a6"/>
              <w:shd w:val="clear" w:color="auto" w:fill="FFFFFF"/>
              <w:spacing w:before="0" w:after="0"/>
              <w:rPr>
                <w:rStyle w:val="a5"/>
                <w:sz w:val="22"/>
                <w:szCs w:val="22"/>
              </w:rPr>
            </w:pPr>
            <w:r w:rsidRPr="00850F9C">
              <w:rPr>
                <w:rStyle w:val="a5"/>
                <w:b w:val="0"/>
                <w:sz w:val="22"/>
                <w:szCs w:val="22"/>
              </w:rPr>
              <w:t>4.</w:t>
            </w:r>
            <w:r w:rsidRPr="00850F9C">
              <w:rPr>
                <w:rStyle w:val="apple-converted-space"/>
                <w:sz w:val="22"/>
                <w:szCs w:val="22"/>
              </w:rPr>
              <w:t> </w:t>
            </w:r>
            <w:r w:rsidRPr="00850F9C">
              <w:rPr>
                <w:sz w:val="22"/>
                <w:szCs w:val="22"/>
              </w:rPr>
              <w:t>Ориентируется на развороте учебника.</w:t>
            </w:r>
          </w:p>
          <w:p w:rsidR="002E0575" w:rsidRPr="00850F9C" w:rsidRDefault="002E7881" w:rsidP="00850F9C">
            <w:pPr>
              <w:tabs>
                <w:tab w:val="left" w:pos="4052"/>
              </w:tabs>
              <w:rPr>
                <w:rFonts w:ascii="Times New Roman" w:hAnsi="Times New Roman" w:cs="Times New Roman"/>
              </w:rPr>
            </w:pPr>
            <w:r w:rsidRPr="00850F9C">
              <w:rPr>
                <w:rStyle w:val="a5"/>
                <w:rFonts w:ascii="Times New Roman" w:hAnsi="Times New Roman" w:cs="Times New Roman"/>
                <w:b w:val="0"/>
              </w:rPr>
              <w:t>5.</w:t>
            </w:r>
            <w:r w:rsidRPr="00850F9C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850F9C">
              <w:rPr>
                <w:rFonts w:ascii="Times New Roman" w:hAnsi="Times New Roman" w:cs="Times New Roman"/>
              </w:rPr>
              <w:t>Находит ответы на вопросы в иллюстрации.</w:t>
            </w:r>
          </w:p>
          <w:p w:rsidR="002E7881" w:rsidRPr="00850F9C" w:rsidRDefault="002E7881" w:rsidP="00850F9C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850F9C">
              <w:rPr>
                <w:rFonts w:ascii="Times New Roman" w:hAnsi="Times New Roman" w:cs="Times New Roman"/>
                <w:b/>
                <w:bCs/>
                <w:i/>
              </w:rPr>
              <w:t>Предметные:</w:t>
            </w:r>
          </w:p>
          <w:p w:rsidR="002E7881" w:rsidRPr="00850F9C" w:rsidRDefault="002E7881" w:rsidP="00850F9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Cs/>
              </w:rPr>
            </w:pPr>
            <w:r w:rsidRPr="00850F9C">
              <w:rPr>
                <w:rFonts w:ascii="Times New Roman" w:hAnsi="Times New Roman" w:cs="Times New Roman"/>
                <w:bCs/>
              </w:rPr>
              <w:t>Знать послевоенную историю нашей страны</w:t>
            </w:r>
          </w:p>
          <w:p w:rsidR="002E7881" w:rsidRPr="00850F9C" w:rsidRDefault="002E7881" w:rsidP="00850F9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Cs/>
                <w:i/>
              </w:rPr>
            </w:pPr>
            <w:r w:rsidRPr="00850F9C">
              <w:rPr>
                <w:rFonts w:ascii="Times New Roman" w:hAnsi="Times New Roman" w:cs="Times New Roman"/>
                <w:bCs/>
              </w:rPr>
              <w:t xml:space="preserve">Уметь показать достижения и противоречия в развитии государства </w:t>
            </w:r>
          </w:p>
          <w:p w:rsidR="002E7881" w:rsidRPr="00850F9C" w:rsidRDefault="002E7881" w:rsidP="00850F9C">
            <w:pPr>
              <w:pStyle w:val="a4"/>
              <w:ind w:left="0"/>
              <w:rPr>
                <w:rFonts w:ascii="Times New Roman" w:hAnsi="Times New Roman" w:cs="Times New Roman"/>
                <w:bCs/>
                <w:i/>
              </w:rPr>
            </w:pPr>
            <w:r w:rsidRPr="00850F9C">
              <w:rPr>
                <w:rFonts w:ascii="Times New Roman" w:hAnsi="Times New Roman" w:cs="Times New Roman"/>
                <w:b/>
                <w:bCs/>
                <w:i/>
              </w:rPr>
              <w:t>Личностные</w:t>
            </w:r>
            <w:r w:rsidRPr="00850F9C">
              <w:rPr>
                <w:rFonts w:ascii="Times New Roman" w:hAnsi="Times New Roman" w:cs="Times New Roman"/>
                <w:bCs/>
                <w:i/>
              </w:rPr>
              <w:t xml:space="preserve">: </w:t>
            </w:r>
            <w:r w:rsidRPr="00850F9C">
              <w:rPr>
                <w:rFonts w:ascii="Times New Roman" w:hAnsi="Times New Roman" w:cs="Times New Roman"/>
                <w:bCs/>
              </w:rPr>
              <w:t>воспитать уважительное отношение к героям СССР и его народу</w:t>
            </w:r>
          </w:p>
          <w:p w:rsidR="002E7881" w:rsidRPr="00850F9C" w:rsidRDefault="002E7881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</w:rPr>
            </w:pPr>
            <w:r w:rsidRPr="00850F9C">
              <w:rPr>
                <w:rFonts w:ascii="Times New Roman" w:hAnsi="Times New Roman" w:cs="Times New Roman"/>
                <w:b/>
                <w:bCs/>
                <w:i/>
              </w:rPr>
              <w:t>Метапредметные:</w:t>
            </w:r>
            <w:r w:rsidRPr="00850F9C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50F9C">
              <w:rPr>
                <w:rFonts w:ascii="Times New Roman" w:hAnsi="Times New Roman" w:cs="Times New Roman"/>
                <w:bCs/>
              </w:rPr>
              <w:t>развить умение формулировать и отвечать полным ответом</w:t>
            </w:r>
          </w:p>
        </w:tc>
      </w:tr>
      <w:tr w:rsidR="002E0575" w:rsidRPr="00850F9C" w:rsidTr="008F01D6">
        <w:trPr>
          <w:trHeight w:val="4564"/>
        </w:trPr>
        <w:tc>
          <w:tcPr>
            <w:tcW w:w="1418" w:type="dxa"/>
          </w:tcPr>
          <w:p w:rsidR="002E0575" w:rsidRPr="00850F9C" w:rsidRDefault="002E0575" w:rsidP="00850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репление нового материала</w:t>
            </w:r>
          </w:p>
          <w:p w:rsidR="002E0575" w:rsidRPr="00850F9C" w:rsidRDefault="002E0575" w:rsidP="0085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sz w:val="24"/>
                <w:szCs w:val="24"/>
              </w:rPr>
              <w:t>Время:</w:t>
            </w:r>
            <w:r w:rsidR="00F8056E">
              <w:rPr>
                <w:rFonts w:ascii="Times New Roman" w:hAnsi="Times New Roman" w:cs="Times New Roman"/>
                <w:sz w:val="24"/>
                <w:szCs w:val="24"/>
              </w:rPr>
              <w:t xml:space="preserve"> 10 мин</w:t>
            </w:r>
          </w:p>
        </w:tc>
        <w:tc>
          <w:tcPr>
            <w:tcW w:w="3544" w:type="dxa"/>
            <w:gridSpan w:val="2"/>
          </w:tcPr>
          <w:p w:rsidR="002E0575" w:rsidRPr="00850F9C" w:rsidRDefault="00C57DAA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D34D49"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редлагает задание инсценировать профессии, которые были в послевоенные годы. Такие, как:</w:t>
            </w:r>
          </w:p>
          <w:p w:rsidR="00D34D49" w:rsidRPr="00850F9C" w:rsidRDefault="003E5850" w:rsidP="00850F9C">
            <w:pPr>
              <w:pStyle w:val="a4"/>
              <w:numPr>
                <w:ilvl w:val="0"/>
                <w:numId w:val="5"/>
              </w:numPr>
              <w:tabs>
                <w:tab w:val="left" w:pos="212"/>
              </w:tabs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ярка</w:t>
            </w:r>
          </w:p>
          <w:p w:rsidR="00D34D49" w:rsidRPr="00850F9C" w:rsidRDefault="003E5850" w:rsidP="00850F9C">
            <w:pPr>
              <w:pStyle w:val="a4"/>
              <w:numPr>
                <w:ilvl w:val="0"/>
                <w:numId w:val="5"/>
              </w:numPr>
              <w:tabs>
                <w:tab w:val="left" w:pos="212"/>
              </w:tabs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</w:t>
            </w:r>
          </w:p>
          <w:p w:rsidR="00D34D49" w:rsidRPr="00850F9C" w:rsidRDefault="003E5850" w:rsidP="00850F9C">
            <w:pPr>
              <w:pStyle w:val="a4"/>
              <w:numPr>
                <w:ilvl w:val="0"/>
                <w:numId w:val="5"/>
              </w:numPr>
              <w:tabs>
                <w:tab w:val="left" w:pos="212"/>
              </w:tabs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  <w:p w:rsidR="00A90659" w:rsidRPr="00850F9C" w:rsidRDefault="003E5850" w:rsidP="00850F9C">
            <w:pPr>
              <w:pStyle w:val="a4"/>
              <w:numPr>
                <w:ilvl w:val="0"/>
                <w:numId w:val="5"/>
              </w:numPr>
              <w:tabs>
                <w:tab w:val="left" w:pos="212"/>
              </w:tabs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сестра</w:t>
            </w:r>
          </w:p>
          <w:p w:rsidR="00A90659" w:rsidRPr="00850F9C" w:rsidRDefault="003E5850" w:rsidP="00850F9C">
            <w:pPr>
              <w:pStyle w:val="a4"/>
              <w:numPr>
                <w:ilvl w:val="0"/>
                <w:numId w:val="5"/>
              </w:numPr>
              <w:tabs>
                <w:tab w:val="left" w:pos="212"/>
              </w:tabs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байнер</w:t>
            </w:r>
          </w:p>
          <w:p w:rsidR="00A90659" w:rsidRPr="00850F9C" w:rsidRDefault="00A90659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анные профессии дети разбирали дома самостоятельно.</w:t>
            </w:r>
          </w:p>
        </w:tc>
        <w:tc>
          <w:tcPr>
            <w:tcW w:w="3118" w:type="dxa"/>
          </w:tcPr>
          <w:p w:rsidR="00E8554E" w:rsidRPr="00850F9C" w:rsidRDefault="00E8554E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Инсценируют профессии.</w:t>
            </w:r>
          </w:p>
          <w:p w:rsidR="00E8554E" w:rsidRPr="00850F9C" w:rsidRDefault="00E8554E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Остальные угадывают профессии.</w:t>
            </w:r>
          </w:p>
        </w:tc>
        <w:tc>
          <w:tcPr>
            <w:tcW w:w="3119" w:type="dxa"/>
          </w:tcPr>
          <w:p w:rsidR="002E7881" w:rsidRPr="00850F9C" w:rsidRDefault="002E7881" w:rsidP="00850F9C">
            <w:pPr>
              <w:pStyle w:val="a6"/>
              <w:shd w:val="clear" w:color="auto" w:fill="FFFFFF"/>
              <w:spacing w:before="0" w:after="0"/>
              <w:rPr>
                <w:b/>
                <w:bCs/>
                <w:i/>
                <w:sz w:val="22"/>
                <w:szCs w:val="22"/>
              </w:rPr>
            </w:pPr>
            <w:r w:rsidRPr="00850F9C">
              <w:rPr>
                <w:b/>
                <w:bCs/>
                <w:i/>
                <w:sz w:val="22"/>
                <w:szCs w:val="22"/>
              </w:rPr>
              <w:t>Личностные УУД:</w:t>
            </w:r>
          </w:p>
          <w:p w:rsidR="002E7881" w:rsidRPr="00850F9C" w:rsidRDefault="002E7881" w:rsidP="00850F9C">
            <w:pPr>
              <w:pStyle w:val="a6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850F9C">
              <w:rPr>
                <w:bCs/>
                <w:sz w:val="22"/>
                <w:szCs w:val="22"/>
              </w:rPr>
              <w:t>1</w:t>
            </w:r>
            <w:r w:rsidRPr="00850F9C">
              <w:rPr>
                <w:bCs/>
                <w:i/>
                <w:sz w:val="22"/>
                <w:szCs w:val="22"/>
              </w:rPr>
              <w:t xml:space="preserve">. </w:t>
            </w:r>
            <w:r w:rsidRPr="00850F9C">
              <w:rPr>
                <w:sz w:val="22"/>
                <w:szCs w:val="22"/>
              </w:rPr>
              <w:t>Развивает умение выказывать своё отношение к героям,</w:t>
            </w:r>
          </w:p>
          <w:p w:rsidR="002E7881" w:rsidRPr="00850F9C" w:rsidRDefault="002E7881" w:rsidP="00850F9C">
            <w:pPr>
              <w:pStyle w:val="a6"/>
              <w:shd w:val="clear" w:color="auto" w:fill="FFFFFF"/>
              <w:spacing w:before="0" w:after="0"/>
              <w:rPr>
                <w:b/>
                <w:sz w:val="22"/>
                <w:szCs w:val="22"/>
              </w:rPr>
            </w:pPr>
            <w:r w:rsidRPr="00850F9C">
              <w:rPr>
                <w:sz w:val="22"/>
                <w:szCs w:val="22"/>
              </w:rPr>
              <w:t>выражать свои эмоции.</w:t>
            </w:r>
          </w:p>
          <w:p w:rsidR="002E7881" w:rsidRPr="00850F9C" w:rsidRDefault="002E7881" w:rsidP="00850F9C">
            <w:pPr>
              <w:rPr>
                <w:rFonts w:ascii="Times New Roman" w:hAnsi="Times New Roman" w:cs="Times New Roman"/>
                <w:bCs/>
                <w:i/>
              </w:rPr>
            </w:pPr>
            <w:r w:rsidRPr="00850F9C">
              <w:rPr>
                <w:rFonts w:ascii="Times New Roman" w:hAnsi="Times New Roman" w:cs="Times New Roman"/>
                <w:b/>
                <w:bCs/>
                <w:i/>
              </w:rPr>
              <w:t>Коммуникативные УУД:</w:t>
            </w:r>
          </w:p>
          <w:p w:rsidR="002E7881" w:rsidRPr="00850F9C" w:rsidRDefault="002E7881" w:rsidP="00850F9C">
            <w:pPr>
              <w:pStyle w:val="a6"/>
              <w:shd w:val="clear" w:color="auto" w:fill="FFFFFF"/>
              <w:spacing w:before="0" w:after="0"/>
              <w:rPr>
                <w:rStyle w:val="a5"/>
                <w:sz w:val="22"/>
                <w:szCs w:val="22"/>
              </w:rPr>
            </w:pPr>
            <w:r w:rsidRPr="00850F9C">
              <w:rPr>
                <w:rStyle w:val="a5"/>
                <w:b w:val="0"/>
                <w:sz w:val="22"/>
                <w:szCs w:val="22"/>
              </w:rPr>
              <w:t>1.</w:t>
            </w:r>
            <w:r w:rsidRPr="00850F9C">
              <w:rPr>
                <w:rStyle w:val="a5"/>
                <w:sz w:val="22"/>
                <w:szCs w:val="22"/>
              </w:rPr>
              <w:t xml:space="preserve"> </w:t>
            </w:r>
            <w:r w:rsidRPr="00850F9C">
              <w:rPr>
                <w:sz w:val="22"/>
                <w:szCs w:val="22"/>
              </w:rPr>
              <w:t>Развивает умение слушать и понимать других.</w:t>
            </w:r>
          </w:p>
          <w:p w:rsidR="002E7881" w:rsidRPr="00850F9C" w:rsidRDefault="002E7881" w:rsidP="00850F9C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850F9C">
              <w:rPr>
                <w:rFonts w:ascii="Times New Roman" w:hAnsi="Times New Roman" w:cs="Times New Roman"/>
                <w:b/>
                <w:bCs/>
                <w:i/>
              </w:rPr>
              <w:t>Познавательные УУД:</w:t>
            </w:r>
          </w:p>
          <w:p w:rsidR="002E0575" w:rsidRPr="00850F9C" w:rsidRDefault="002E7881" w:rsidP="00850F9C">
            <w:pPr>
              <w:pStyle w:val="a6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850F9C">
              <w:rPr>
                <w:sz w:val="22"/>
                <w:szCs w:val="22"/>
              </w:rPr>
              <w:t>Выявляет сущность, особенности объектов.</w:t>
            </w:r>
          </w:p>
          <w:p w:rsidR="002E7881" w:rsidRPr="00850F9C" w:rsidRDefault="002E7881" w:rsidP="00850F9C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850F9C">
              <w:rPr>
                <w:rFonts w:ascii="Times New Roman" w:hAnsi="Times New Roman" w:cs="Times New Roman"/>
                <w:b/>
                <w:bCs/>
                <w:i/>
              </w:rPr>
              <w:t>Предметные:</w:t>
            </w:r>
          </w:p>
          <w:p w:rsidR="002E7881" w:rsidRPr="00850F9C" w:rsidRDefault="002E7881" w:rsidP="00850F9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Cs/>
              </w:rPr>
            </w:pPr>
            <w:r w:rsidRPr="00850F9C">
              <w:rPr>
                <w:rFonts w:ascii="Times New Roman" w:hAnsi="Times New Roman" w:cs="Times New Roman"/>
                <w:bCs/>
              </w:rPr>
              <w:t>Знать послевоенную историю нашей страны</w:t>
            </w:r>
          </w:p>
          <w:p w:rsidR="002E7881" w:rsidRPr="00850F9C" w:rsidRDefault="002E7881" w:rsidP="00850F9C">
            <w:pPr>
              <w:pStyle w:val="a4"/>
              <w:ind w:left="0"/>
              <w:rPr>
                <w:rFonts w:ascii="Times New Roman" w:hAnsi="Times New Roman" w:cs="Times New Roman"/>
                <w:bCs/>
                <w:i/>
              </w:rPr>
            </w:pPr>
            <w:r w:rsidRPr="00850F9C">
              <w:rPr>
                <w:rFonts w:ascii="Times New Roman" w:hAnsi="Times New Roman" w:cs="Times New Roman"/>
                <w:b/>
                <w:bCs/>
                <w:i/>
              </w:rPr>
              <w:t>Личностные</w:t>
            </w:r>
            <w:r w:rsidRPr="00850F9C">
              <w:rPr>
                <w:rFonts w:ascii="Times New Roman" w:hAnsi="Times New Roman" w:cs="Times New Roman"/>
                <w:bCs/>
                <w:i/>
              </w:rPr>
              <w:t xml:space="preserve">: </w:t>
            </w:r>
            <w:r w:rsidRPr="00850F9C">
              <w:rPr>
                <w:rFonts w:ascii="Times New Roman" w:hAnsi="Times New Roman" w:cs="Times New Roman"/>
                <w:bCs/>
              </w:rPr>
              <w:t>воспитать уважительное отношение к героям СССР и его народу</w:t>
            </w:r>
          </w:p>
        </w:tc>
      </w:tr>
      <w:tr w:rsidR="002E0575" w:rsidRPr="00850F9C" w:rsidTr="00AD6BCA">
        <w:trPr>
          <w:trHeight w:val="9906"/>
        </w:trPr>
        <w:tc>
          <w:tcPr>
            <w:tcW w:w="1418" w:type="dxa"/>
          </w:tcPr>
          <w:p w:rsidR="002E0575" w:rsidRPr="00850F9C" w:rsidRDefault="002E0575" w:rsidP="00850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</w:t>
            </w:r>
          </w:p>
          <w:p w:rsidR="002E0575" w:rsidRPr="00850F9C" w:rsidRDefault="002E0575" w:rsidP="0085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sz w:val="24"/>
                <w:szCs w:val="24"/>
              </w:rPr>
              <w:t>Время:</w:t>
            </w:r>
            <w:r w:rsidR="00F8056E">
              <w:rPr>
                <w:rFonts w:ascii="Times New Roman" w:hAnsi="Times New Roman" w:cs="Times New Roman"/>
                <w:sz w:val="24"/>
                <w:szCs w:val="24"/>
              </w:rPr>
              <w:t xml:space="preserve"> 2 мин</w:t>
            </w:r>
          </w:p>
        </w:tc>
        <w:tc>
          <w:tcPr>
            <w:tcW w:w="3544" w:type="dxa"/>
            <w:gridSpan w:val="2"/>
          </w:tcPr>
          <w:p w:rsidR="00026C93" w:rsidRPr="00850F9C" w:rsidRDefault="00C57DAA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026C93"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адает вопросы:</w:t>
            </w:r>
          </w:p>
          <w:p w:rsidR="00026C93" w:rsidRPr="00850F9C" w:rsidRDefault="00026C93" w:rsidP="00850F9C">
            <w:pPr>
              <w:pStyle w:val="a4"/>
              <w:numPr>
                <w:ilvl w:val="0"/>
                <w:numId w:val="6"/>
              </w:numPr>
              <w:tabs>
                <w:tab w:val="left" w:pos="294"/>
              </w:tabs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Что мы сегодня изучали?</w:t>
            </w:r>
          </w:p>
          <w:p w:rsidR="00026C93" w:rsidRPr="00850F9C" w:rsidRDefault="00026C93" w:rsidP="00850F9C">
            <w:pPr>
              <w:pStyle w:val="a4"/>
              <w:numPr>
                <w:ilvl w:val="0"/>
                <w:numId w:val="6"/>
              </w:numPr>
              <w:tabs>
                <w:tab w:val="left" w:pos="294"/>
              </w:tabs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В каком году был совершен первый полет?</w:t>
            </w:r>
          </w:p>
          <w:p w:rsidR="00026C93" w:rsidRPr="00850F9C" w:rsidRDefault="00026C93" w:rsidP="00850F9C">
            <w:pPr>
              <w:pStyle w:val="a4"/>
              <w:numPr>
                <w:ilvl w:val="0"/>
                <w:numId w:val="6"/>
              </w:numPr>
              <w:tabs>
                <w:tab w:val="left" w:pos="294"/>
              </w:tabs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Кем он был совершен?</w:t>
            </w:r>
          </w:p>
          <w:p w:rsidR="00026C93" w:rsidRPr="00850F9C" w:rsidRDefault="00026C93" w:rsidP="00850F9C">
            <w:pPr>
              <w:pStyle w:val="a4"/>
              <w:numPr>
                <w:ilvl w:val="0"/>
                <w:numId w:val="6"/>
              </w:numPr>
              <w:tabs>
                <w:tab w:val="left" w:pos="294"/>
              </w:tabs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На каком корабле?</w:t>
            </w:r>
          </w:p>
          <w:p w:rsidR="00026C93" w:rsidRPr="00850F9C" w:rsidRDefault="00026C93" w:rsidP="00850F9C">
            <w:pPr>
              <w:pStyle w:val="a4"/>
              <w:numPr>
                <w:ilvl w:val="0"/>
                <w:numId w:val="6"/>
              </w:numPr>
              <w:tabs>
                <w:tab w:val="left" w:pos="294"/>
              </w:tabs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Кто сконструировал этот корабль?</w:t>
            </w:r>
          </w:p>
        </w:tc>
        <w:tc>
          <w:tcPr>
            <w:tcW w:w="3118" w:type="dxa"/>
          </w:tcPr>
          <w:p w:rsidR="002E0575" w:rsidRPr="00850F9C" w:rsidRDefault="00E8554E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ют на вопросы.</w:t>
            </w:r>
          </w:p>
          <w:p w:rsidR="00E8554E" w:rsidRPr="00850F9C" w:rsidRDefault="00E8554E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«Кто покорил космос, как жили люди после этого полета, какую технику разработали и для чего ее используют»</w:t>
            </w:r>
          </w:p>
          <w:p w:rsidR="00E8554E" w:rsidRPr="00850F9C" w:rsidRDefault="00E8554E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246C7"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12 апреля 1961 год</w:t>
            </w: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8554E" w:rsidRPr="00850F9C" w:rsidRDefault="00E8554E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246C7"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Юрий Алексеевич Гагарин</w:t>
            </w: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8554E" w:rsidRPr="00850F9C" w:rsidRDefault="00E8554E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«Восток»</w:t>
            </w:r>
          </w:p>
          <w:p w:rsidR="00E8554E" w:rsidRPr="00850F9C" w:rsidRDefault="00E8554E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246C7"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 Григорьев</w:t>
            </w: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2E7881" w:rsidRPr="00850F9C" w:rsidRDefault="002E7881" w:rsidP="00850F9C">
            <w:pPr>
              <w:pStyle w:val="a6"/>
              <w:shd w:val="clear" w:color="auto" w:fill="FFFFFF"/>
              <w:spacing w:before="0" w:after="0"/>
              <w:rPr>
                <w:b/>
                <w:bCs/>
                <w:i/>
                <w:sz w:val="22"/>
                <w:szCs w:val="22"/>
              </w:rPr>
            </w:pPr>
            <w:r w:rsidRPr="00850F9C">
              <w:rPr>
                <w:b/>
                <w:bCs/>
                <w:i/>
                <w:sz w:val="22"/>
                <w:szCs w:val="22"/>
              </w:rPr>
              <w:t>Личностные УУД:</w:t>
            </w:r>
          </w:p>
          <w:p w:rsidR="002E7881" w:rsidRPr="00850F9C" w:rsidRDefault="002E7881" w:rsidP="00850F9C">
            <w:pPr>
              <w:pStyle w:val="a6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850F9C">
              <w:rPr>
                <w:bCs/>
                <w:sz w:val="22"/>
                <w:szCs w:val="22"/>
              </w:rPr>
              <w:t>1</w:t>
            </w:r>
            <w:r w:rsidRPr="00850F9C">
              <w:rPr>
                <w:bCs/>
                <w:i/>
                <w:sz w:val="22"/>
                <w:szCs w:val="22"/>
              </w:rPr>
              <w:t xml:space="preserve">. </w:t>
            </w:r>
            <w:r w:rsidRPr="00850F9C">
              <w:rPr>
                <w:sz w:val="22"/>
                <w:szCs w:val="22"/>
              </w:rPr>
              <w:t>Развивает умение выказывать своё отношение к героям,</w:t>
            </w:r>
          </w:p>
          <w:p w:rsidR="002E7881" w:rsidRPr="00850F9C" w:rsidRDefault="002E7881" w:rsidP="00850F9C">
            <w:pPr>
              <w:pStyle w:val="a6"/>
              <w:shd w:val="clear" w:color="auto" w:fill="FFFFFF"/>
              <w:spacing w:before="0" w:after="0"/>
              <w:rPr>
                <w:b/>
                <w:sz w:val="22"/>
                <w:szCs w:val="22"/>
              </w:rPr>
            </w:pPr>
            <w:r w:rsidRPr="00850F9C">
              <w:rPr>
                <w:sz w:val="22"/>
                <w:szCs w:val="22"/>
              </w:rPr>
              <w:t>выражать свои эмоции.</w:t>
            </w:r>
          </w:p>
          <w:p w:rsidR="002E7881" w:rsidRPr="00850F9C" w:rsidRDefault="002E7881" w:rsidP="00850F9C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850F9C">
              <w:rPr>
                <w:rFonts w:ascii="Times New Roman" w:hAnsi="Times New Roman" w:cs="Times New Roman"/>
                <w:b/>
                <w:bCs/>
                <w:i/>
              </w:rPr>
              <w:t>Регулятивные УУД:</w:t>
            </w:r>
          </w:p>
          <w:p w:rsidR="002E7881" w:rsidRPr="00850F9C" w:rsidRDefault="002E7881" w:rsidP="00850F9C">
            <w:pPr>
              <w:pStyle w:val="a6"/>
              <w:shd w:val="clear" w:color="auto" w:fill="FFFFFF"/>
              <w:spacing w:before="0" w:after="0"/>
              <w:rPr>
                <w:rStyle w:val="a5"/>
                <w:sz w:val="22"/>
                <w:szCs w:val="22"/>
              </w:rPr>
            </w:pPr>
            <w:r w:rsidRPr="00850F9C">
              <w:rPr>
                <w:rStyle w:val="a5"/>
                <w:b w:val="0"/>
                <w:sz w:val="22"/>
                <w:szCs w:val="22"/>
              </w:rPr>
              <w:t>1.</w:t>
            </w:r>
            <w:r w:rsidRPr="00850F9C">
              <w:rPr>
                <w:rStyle w:val="apple-converted-space"/>
                <w:sz w:val="22"/>
                <w:szCs w:val="22"/>
              </w:rPr>
              <w:t> </w:t>
            </w:r>
            <w:r w:rsidRPr="00850F9C">
              <w:rPr>
                <w:sz w:val="22"/>
                <w:szCs w:val="22"/>
              </w:rPr>
              <w:t>Развивает умение высказывать своё предположение на основе работы с материалом учебника.</w:t>
            </w:r>
          </w:p>
          <w:p w:rsidR="002E7881" w:rsidRPr="00850F9C" w:rsidRDefault="002E7881" w:rsidP="00850F9C">
            <w:pPr>
              <w:pStyle w:val="a6"/>
              <w:shd w:val="clear" w:color="auto" w:fill="FFFFFF"/>
              <w:spacing w:before="0" w:after="0"/>
              <w:rPr>
                <w:rStyle w:val="a5"/>
                <w:sz w:val="22"/>
                <w:szCs w:val="22"/>
              </w:rPr>
            </w:pPr>
            <w:r w:rsidRPr="00850F9C">
              <w:rPr>
                <w:rStyle w:val="a5"/>
                <w:b w:val="0"/>
                <w:sz w:val="22"/>
                <w:szCs w:val="22"/>
              </w:rPr>
              <w:t>2.</w:t>
            </w:r>
            <w:r w:rsidRPr="00850F9C">
              <w:rPr>
                <w:rStyle w:val="apple-converted-space"/>
                <w:sz w:val="22"/>
                <w:szCs w:val="22"/>
              </w:rPr>
              <w:t> </w:t>
            </w:r>
            <w:r w:rsidRPr="00850F9C">
              <w:rPr>
                <w:sz w:val="22"/>
                <w:szCs w:val="22"/>
              </w:rPr>
              <w:t>Оценивает учебные действия в соответствии с поставленной задачей.</w:t>
            </w:r>
          </w:p>
          <w:p w:rsidR="002E7881" w:rsidRPr="00850F9C" w:rsidRDefault="002E7881" w:rsidP="00850F9C">
            <w:pPr>
              <w:rPr>
                <w:rFonts w:ascii="Times New Roman" w:hAnsi="Times New Roman" w:cs="Times New Roman"/>
                <w:bCs/>
                <w:i/>
              </w:rPr>
            </w:pPr>
            <w:r w:rsidRPr="00850F9C">
              <w:rPr>
                <w:rFonts w:ascii="Times New Roman" w:hAnsi="Times New Roman" w:cs="Times New Roman"/>
                <w:b/>
                <w:bCs/>
                <w:i/>
              </w:rPr>
              <w:t>Коммуникативные УУД:</w:t>
            </w:r>
          </w:p>
          <w:p w:rsidR="002E7881" w:rsidRPr="00850F9C" w:rsidRDefault="002E7881" w:rsidP="00850F9C">
            <w:pPr>
              <w:pStyle w:val="a6"/>
              <w:shd w:val="clear" w:color="auto" w:fill="FFFFFF"/>
              <w:spacing w:before="0" w:after="0"/>
              <w:rPr>
                <w:rStyle w:val="a5"/>
                <w:sz w:val="22"/>
                <w:szCs w:val="22"/>
              </w:rPr>
            </w:pPr>
            <w:r w:rsidRPr="00850F9C">
              <w:rPr>
                <w:rStyle w:val="a5"/>
                <w:b w:val="0"/>
                <w:sz w:val="22"/>
                <w:szCs w:val="22"/>
              </w:rPr>
              <w:t>1.</w:t>
            </w:r>
            <w:r w:rsidRPr="00850F9C">
              <w:rPr>
                <w:rStyle w:val="a5"/>
                <w:sz w:val="22"/>
                <w:szCs w:val="22"/>
              </w:rPr>
              <w:t xml:space="preserve"> </w:t>
            </w:r>
            <w:r w:rsidRPr="00850F9C">
              <w:rPr>
                <w:sz w:val="22"/>
                <w:szCs w:val="22"/>
              </w:rPr>
              <w:t>Развивает умение слушать и понимать других.</w:t>
            </w:r>
          </w:p>
          <w:p w:rsidR="002E7881" w:rsidRPr="00850F9C" w:rsidRDefault="002E7881" w:rsidP="00850F9C">
            <w:pPr>
              <w:pStyle w:val="a6"/>
              <w:shd w:val="clear" w:color="auto" w:fill="FFFFFF"/>
              <w:spacing w:before="0" w:after="0"/>
              <w:rPr>
                <w:rStyle w:val="a5"/>
                <w:sz w:val="22"/>
                <w:szCs w:val="22"/>
              </w:rPr>
            </w:pPr>
            <w:r w:rsidRPr="00850F9C">
              <w:rPr>
                <w:rStyle w:val="a5"/>
                <w:b w:val="0"/>
                <w:sz w:val="22"/>
                <w:szCs w:val="22"/>
              </w:rPr>
              <w:t>2.</w:t>
            </w:r>
            <w:r w:rsidRPr="00850F9C">
              <w:rPr>
                <w:rStyle w:val="apple-converted-space"/>
                <w:sz w:val="22"/>
                <w:szCs w:val="22"/>
              </w:rPr>
              <w:t> </w:t>
            </w:r>
            <w:r w:rsidRPr="00850F9C">
              <w:rPr>
                <w:sz w:val="22"/>
                <w:szCs w:val="22"/>
              </w:rPr>
              <w:t>Строит речевое высказывание в соответствии с поставленными задачами.</w:t>
            </w:r>
          </w:p>
          <w:p w:rsidR="002E7881" w:rsidRPr="00850F9C" w:rsidRDefault="002E7881" w:rsidP="00850F9C">
            <w:pPr>
              <w:pStyle w:val="a6"/>
              <w:shd w:val="clear" w:color="auto" w:fill="FFFFFF"/>
              <w:spacing w:before="0" w:after="0"/>
              <w:rPr>
                <w:rStyle w:val="a5"/>
                <w:sz w:val="22"/>
                <w:szCs w:val="22"/>
              </w:rPr>
            </w:pPr>
            <w:r w:rsidRPr="00850F9C">
              <w:rPr>
                <w:rStyle w:val="a5"/>
                <w:b w:val="0"/>
                <w:sz w:val="22"/>
                <w:szCs w:val="22"/>
              </w:rPr>
              <w:t>3.</w:t>
            </w:r>
            <w:r w:rsidRPr="00850F9C">
              <w:rPr>
                <w:rStyle w:val="apple-converted-space"/>
                <w:sz w:val="22"/>
                <w:szCs w:val="22"/>
              </w:rPr>
              <w:t> </w:t>
            </w:r>
            <w:r w:rsidRPr="00850F9C">
              <w:rPr>
                <w:sz w:val="22"/>
                <w:szCs w:val="22"/>
              </w:rPr>
              <w:t>Оформляет свои мысли в устной форме.</w:t>
            </w:r>
          </w:p>
          <w:p w:rsidR="002E7881" w:rsidRPr="00850F9C" w:rsidRDefault="002E7881" w:rsidP="00850F9C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850F9C">
              <w:rPr>
                <w:rFonts w:ascii="Times New Roman" w:hAnsi="Times New Roman" w:cs="Times New Roman"/>
                <w:b/>
                <w:bCs/>
                <w:i/>
              </w:rPr>
              <w:t>Познавательные УУД:</w:t>
            </w:r>
          </w:p>
          <w:p w:rsidR="002E7881" w:rsidRPr="00850F9C" w:rsidRDefault="002E7881" w:rsidP="00850F9C">
            <w:pPr>
              <w:pStyle w:val="a6"/>
              <w:shd w:val="clear" w:color="auto" w:fill="FFFFFF"/>
              <w:spacing w:before="0" w:after="0"/>
              <w:rPr>
                <w:rStyle w:val="a5"/>
                <w:sz w:val="22"/>
                <w:szCs w:val="22"/>
              </w:rPr>
            </w:pPr>
            <w:r w:rsidRPr="00850F9C">
              <w:rPr>
                <w:rStyle w:val="apple-converted-space"/>
                <w:sz w:val="22"/>
                <w:szCs w:val="22"/>
              </w:rPr>
              <w:t> </w:t>
            </w:r>
            <w:r w:rsidRPr="00850F9C">
              <w:rPr>
                <w:sz w:val="22"/>
                <w:szCs w:val="22"/>
              </w:rPr>
              <w:t>Выявляет сущность, особенности объектов.</w:t>
            </w:r>
          </w:p>
          <w:p w:rsidR="002E7881" w:rsidRPr="00850F9C" w:rsidRDefault="002E7881" w:rsidP="00850F9C">
            <w:pPr>
              <w:rPr>
                <w:rFonts w:ascii="Times New Roman" w:hAnsi="Times New Roman" w:cs="Times New Roman"/>
              </w:rPr>
            </w:pPr>
            <w:r w:rsidRPr="00850F9C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850F9C">
              <w:rPr>
                <w:rFonts w:ascii="Times New Roman" w:hAnsi="Times New Roman" w:cs="Times New Roman"/>
              </w:rPr>
              <w:t>На основе анализа объектов делает выводы.</w:t>
            </w:r>
          </w:p>
          <w:p w:rsidR="002E7881" w:rsidRPr="00850F9C" w:rsidRDefault="002E7881" w:rsidP="00850F9C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850F9C">
              <w:rPr>
                <w:rFonts w:ascii="Times New Roman" w:hAnsi="Times New Roman" w:cs="Times New Roman"/>
                <w:b/>
                <w:bCs/>
                <w:i/>
              </w:rPr>
              <w:t>Предметные:</w:t>
            </w:r>
          </w:p>
          <w:p w:rsidR="002E7881" w:rsidRPr="00850F9C" w:rsidRDefault="002E7881" w:rsidP="00850F9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Cs/>
              </w:rPr>
            </w:pPr>
            <w:r w:rsidRPr="00850F9C">
              <w:rPr>
                <w:rFonts w:ascii="Times New Roman" w:hAnsi="Times New Roman" w:cs="Times New Roman"/>
                <w:bCs/>
              </w:rPr>
              <w:t>Знать послевоенную историю нашей страны</w:t>
            </w:r>
          </w:p>
          <w:p w:rsidR="002E7881" w:rsidRPr="00850F9C" w:rsidRDefault="002E7881" w:rsidP="00850F9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Cs/>
                <w:i/>
              </w:rPr>
            </w:pPr>
            <w:r w:rsidRPr="00850F9C">
              <w:rPr>
                <w:rFonts w:ascii="Times New Roman" w:hAnsi="Times New Roman" w:cs="Times New Roman"/>
                <w:bCs/>
              </w:rPr>
              <w:t xml:space="preserve">Уметь показать достижения и противоречия в развитии государства </w:t>
            </w:r>
          </w:p>
          <w:p w:rsidR="002E7881" w:rsidRPr="00850F9C" w:rsidRDefault="002E7881" w:rsidP="00850F9C">
            <w:pPr>
              <w:pStyle w:val="a4"/>
              <w:ind w:left="0"/>
              <w:rPr>
                <w:rFonts w:ascii="Times New Roman" w:hAnsi="Times New Roman" w:cs="Times New Roman"/>
                <w:bCs/>
                <w:i/>
              </w:rPr>
            </w:pPr>
            <w:r w:rsidRPr="00850F9C">
              <w:rPr>
                <w:rFonts w:ascii="Times New Roman" w:hAnsi="Times New Roman" w:cs="Times New Roman"/>
                <w:b/>
                <w:bCs/>
                <w:i/>
              </w:rPr>
              <w:t>Личностные</w:t>
            </w:r>
            <w:r w:rsidRPr="00850F9C">
              <w:rPr>
                <w:rFonts w:ascii="Times New Roman" w:hAnsi="Times New Roman" w:cs="Times New Roman"/>
                <w:bCs/>
                <w:i/>
              </w:rPr>
              <w:t xml:space="preserve">: </w:t>
            </w:r>
            <w:r w:rsidRPr="00850F9C">
              <w:rPr>
                <w:rFonts w:ascii="Times New Roman" w:hAnsi="Times New Roman" w:cs="Times New Roman"/>
                <w:bCs/>
              </w:rPr>
              <w:t>воспитать уважительное отношение к героям СССР и его народу</w:t>
            </w:r>
          </w:p>
          <w:p w:rsidR="002E0575" w:rsidRPr="00850F9C" w:rsidRDefault="002E7881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/>
                <w:bCs/>
              </w:rPr>
            </w:pPr>
            <w:r w:rsidRPr="00850F9C">
              <w:rPr>
                <w:rFonts w:ascii="Times New Roman" w:hAnsi="Times New Roman" w:cs="Times New Roman"/>
                <w:b/>
                <w:bCs/>
                <w:i/>
              </w:rPr>
              <w:t>Метапредметные:</w:t>
            </w:r>
            <w:r w:rsidRPr="00850F9C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50F9C">
              <w:rPr>
                <w:rFonts w:ascii="Times New Roman" w:hAnsi="Times New Roman" w:cs="Times New Roman"/>
                <w:bCs/>
              </w:rPr>
              <w:t>развить умение формулировать и отвечать полным ответом</w:t>
            </w:r>
            <w:r w:rsidR="00AD6BCA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2E0575" w:rsidRPr="00850F9C" w:rsidTr="00AD6BCA">
        <w:trPr>
          <w:trHeight w:val="6220"/>
        </w:trPr>
        <w:tc>
          <w:tcPr>
            <w:tcW w:w="1418" w:type="dxa"/>
          </w:tcPr>
          <w:p w:rsidR="002E0575" w:rsidRPr="00850F9C" w:rsidRDefault="002E0575" w:rsidP="00850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 и рефлексия</w:t>
            </w:r>
          </w:p>
          <w:p w:rsidR="002E0575" w:rsidRPr="00850F9C" w:rsidRDefault="002E0575" w:rsidP="0085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sz w:val="24"/>
                <w:szCs w:val="24"/>
              </w:rPr>
              <w:t>Время:</w:t>
            </w:r>
            <w:r w:rsidR="00F8056E">
              <w:rPr>
                <w:rFonts w:ascii="Times New Roman" w:hAnsi="Times New Roman" w:cs="Times New Roman"/>
                <w:sz w:val="24"/>
                <w:szCs w:val="24"/>
              </w:rPr>
              <w:t xml:space="preserve"> 3 мин</w:t>
            </w:r>
          </w:p>
        </w:tc>
        <w:tc>
          <w:tcPr>
            <w:tcW w:w="3544" w:type="dxa"/>
            <w:gridSpan w:val="2"/>
          </w:tcPr>
          <w:p w:rsidR="002E0575" w:rsidRPr="00850F9C" w:rsidRDefault="00C57DAA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026C93"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адает вопросы:</w:t>
            </w:r>
          </w:p>
          <w:p w:rsidR="00026C93" w:rsidRPr="00850F9C" w:rsidRDefault="00026C93" w:rsidP="00850F9C">
            <w:pPr>
              <w:pStyle w:val="a4"/>
              <w:numPr>
                <w:ilvl w:val="0"/>
                <w:numId w:val="7"/>
              </w:numPr>
              <w:tabs>
                <w:tab w:val="left" w:pos="212"/>
              </w:tabs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Кому сегодня было легко, а кому сложно?</w:t>
            </w:r>
          </w:p>
          <w:p w:rsidR="00026C93" w:rsidRPr="00850F9C" w:rsidRDefault="00026C93" w:rsidP="00850F9C">
            <w:pPr>
              <w:pStyle w:val="a4"/>
              <w:numPr>
                <w:ilvl w:val="0"/>
                <w:numId w:val="7"/>
              </w:numPr>
              <w:tabs>
                <w:tab w:val="left" w:pos="266"/>
              </w:tabs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Что больше всего вам понравилось?</w:t>
            </w:r>
          </w:p>
          <w:p w:rsidR="00026C93" w:rsidRPr="00850F9C" w:rsidRDefault="00112A5A" w:rsidP="00850F9C">
            <w:pPr>
              <w:pStyle w:val="a4"/>
              <w:numPr>
                <w:ilvl w:val="0"/>
                <w:numId w:val="7"/>
              </w:numPr>
              <w:tabs>
                <w:tab w:val="left" w:pos="266"/>
              </w:tabs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какими трудностями столкнулись? </w:t>
            </w:r>
          </w:p>
          <w:p w:rsidR="00112A5A" w:rsidRPr="00850F9C" w:rsidRDefault="00112A5A" w:rsidP="00850F9C">
            <w:pPr>
              <w:pStyle w:val="a4"/>
              <w:numPr>
                <w:ilvl w:val="0"/>
                <w:numId w:val="7"/>
              </w:numPr>
              <w:tabs>
                <w:tab w:val="left" w:pos="266"/>
              </w:tabs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Как решить эти трудности?</w:t>
            </w:r>
          </w:p>
          <w:p w:rsidR="00112A5A" w:rsidRPr="00850F9C" w:rsidRDefault="00405CB9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112A5A"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адает домашнее задание «в рабочей тетради выполнить по выбору упражнения по §21»</w:t>
            </w:r>
          </w:p>
          <w:p w:rsidR="00112A5A" w:rsidRPr="00850F9C" w:rsidRDefault="00C57DAA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112A5A"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роводит рефлексию «поставьте руку на локоток, представьте</w:t>
            </w:r>
            <w:r w:rsidR="00E8554E"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12A5A"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о это ракета.   Если у вас сегодня получилась работа частично, то ракета остается на месте, если получилось все и вы довольны результатом, то ракета полетела вверх».</w:t>
            </w:r>
          </w:p>
          <w:p w:rsidR="00112A5A" w:rsidRPr="00850F9C" w:rsidRDefault="00C57DAA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112A5A"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аканчивает урок.</w:t>
            </w:r>
          </w:p>
        </w:tc>
        <w:tc>
          <w:tcPr>
            <w:tcW w:w="3118" w:type="dxa"/>
          </w:tcPr>
          <w:p w:rsidR="002E0575" w:rsidRPr="00850F9C" w:rsidRDefault="00E8554E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ют на вопросы.</w:t>
            </w:r>
          </w:p>
          <w:p w:rsidR="00E8554E" w:rsidRPr="00850F9C" w:rsidRDefault="00E8554E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554E" w:rsidRPr="00850F9C" w:rsidRDefault="00E8554E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554E" w:rsidRPr="00850F9C" w:rsidRDefault="00E8554E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554E" w:rsidRPr="00850F9C" w:rsidRDefault="00E8554E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554E" w:rsidRPr="00850F9C" w:rsidRDefault="00E8554E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554E" w:rsidRPr="00850F9C" w:rsidRDefault="00E8554E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554E" w:rsidRPr="00850F9C" w:rsidRDefault="00E8554E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554E" w:rsidRPr="00850F9C" w:rsidRDefault="00E8554E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Записывают домашнее задание.</w:t>
            </w:r>
          </w:p>
          <w:p w:rsidR="00E8554E" w:rsidRPr="00850F9C" w:rsidRDefault="00E8554E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554E" w:rsidRPr="00850F9C" w:rsidRDefault="00E8554E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554E" w:rsidRPr="00850F9C" w:rsidRDefault="00E8554E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9C">
              <w:rPr>
                <w:rFonts w:ascii="Times New Roman" w:hAnsi="Times New Roman" w:cs="Times New Roman"/>
                <w:bCs/>
                <w:sz w:val="24"/>
                <w:szCs w:val="24"/>
              </w:rPr>
              <w:t>Проводят рефлексию.</w:t>
            </w:r>
          </w:p>
        </w:tc>
        <w:tc>
          <w:tcPr>
            <w:tcW w:w="3119" w:type="dxa"/>
          </w:tcPr>
          <w:p w:rsidR="002E7881" w:rsidRPr="00850F9C" w:rsidRDefault="002E7881" w:rsidP="00850F9C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850F9C">
              <w:rPr>
                <w:rFonts w:ascii="Times New Roman" w:hAnsi="Times New Roman" w:cs="Times New Roman"/>
                <w:b/>
                <w:bCs/>
                <w:i/>
              </w:rPr>
              <w:t>Регулятивные УУД:</w:t>
            </w:r>
          </w:p>
          <w:p w:rsidR="002E7881" w:rsidRPr="00850F9C" w:rsidRDefault="002E7881" w:rsidP="00850F9C">
            <w:pPr>
              <w:pStyle w:val="a6"/>
              <w:shd w:val="clear" w:color="auto" w:fill="FFFFFF"/>
              <w:spacing w:before="0" w:after="0"/>
              <w:rPr>
                <w:rStyle w:val="a5"/>
                <w:sz w:val="22"/>
                <w:szCs w:val="22"/>
              </w:rPr>
            </w:pPr>
            <w:r w:rsidRPr="00850F9C">
              <w:rPr>
                <w:sz w:val="22"/>
                <w:szCs w:val="22"/>
              </w:rPr>
              <w:t>2.Оценивает учебные действия в соответствии с поставленной задачей.</w:t>
            </w:r>
          </w:p>
          <w:p w:rsidR="002E7881" w:rsidRPr="00850F9C" w:rsidRDefault="002E7881" w:rsidP="00850F9C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850F9C">
              <w:rPr>
                <w:rStyle w:val="a5"/>
                <w:rFonts w:ascii="Times New Roman" w:hAnsi="Times New Roman" w:cs="Times New Roman"/>
                <w:b w:val="0"/>
              </w:rPr>
              <w:t>3.</w:t>
            </w:r>
            <w:r w:rsidRPr="00850F9C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850F9C">
              <w:rPr>
                <w:rFonts w:ascii="Times New Roman" w:hAnsi="Times New Roman" w:cs="Times New Roman"/>
              </w:rPr>
              <w:t>Осуществляет познавательную и личностную рефлексию.</w:t>
            </w:r>
          </w:p>
          <w:p w:rsidR="002E7881" w:rsidRPr="00850F9C" w:rsidRDefault="002E7881" w:rsidP="00850F9C">
            <w:pPr>
              <w:rPr>
                <w:rFonts w:ascii="Times New Roman" w:hAnsi="Times New Roman" w:cs="Times New Roman"/>
                <w:bCs/>
                <w:i/>
              </w:rPr>
            </w:pPr>
            <w:r w:rsidRPr="00850F9C">
              <w:rPr>
                <w:rFonts w:ascii="Times New Roman" w:hAnsi="Times New Roman" w:cs="Times New Roman"/>
                <w:b/>
                <w:bCs/>
                <w:i/>
              </w:rPr>
              <w:t>Коммуникативные УУД:</w:t>
            </w:r>
          </w:p>
          <w:p w:rsidR="002E7881" w:rsidRPr="00850F9C" w:rsidRDefault="002E7881" w:rsidP="00850F9C">
            <w:pPr>
              <w:pStyle w:val="a6"/>
              <w:shd w:val="clear" w:color="auto" w:fill="FFFFFF"/>
              <w:spacing w:before="0" w:after="0"/>
              <w:rPr>
                <w:rStyle w:val="a5"/>
                <w:sz w:val="22"/>
                <w:szCs w:val="22"/>
              </w:rPr>
            </w:pPr>
            <w:r w:rsidRPr="00850F9C">
              <w:rPr>
                <w:rStyle w:val="a5"/>
                <w:b w:val="0"/>
                <w:sz w:val="22"/>
                <w:szCs w:val="22"/>
              </w:rPr>
              <w:t>1.</w:t>
            </w:r>
            <w:r w:rsidRPr="00850F9C">
              <w:rPr>
                <w:rStyle w:val="a5"/>
                <w:sz w:val="22"/>
                <w:szCs w:val="22"/>
              </w:rPr>
              <w:t xml:space="preserve"> </w:t>
            </w:r>
            <w:r w:rsidRPr="00850F9C">
              <w:rPr>
                <w:sz w:val="22"/>
                <w:szCs w:val="22"/>
              </w:rPr>
              <w:t>Развивает умение слушать и понимать других.</w:t>
            </w:r>
          </w:p>
          <w:p w:rsidR="002E7881" w:rsidRPr="00850F9C" w:rsidRDefault="002E7881" w:rsidP="00850F9C">
            <w:pPr>
              <w:pStyle w:val="a6"/>
              <w:shd w:val="clear" w:color="auto" w:fill="FFFFFF"/>
              <w:spacing w:before="0" w:after="0"/>
              <w:rPr>
                <w:rStyle w:val="a5"/>
                <w:sz w:val="22"/>
                <w:szCs w:val="22"/>
              </w:rPr>
            </w:pPr>
            <w:r w:rsidRPr="00850F9C">
              <w:rPr>
                <w:rStyle w:val="a5"/>
                <w:b w:val="0"/>
                <w:sz w:val="22"/>
                <w:szCs w:val="22"/>
              </w:rPr>
              <w:t>2.</w:t>
            </w:r>
            <w:r w:rsidRPr="00850F9C">
              <w:rPr>
                <w:rStyle w:val="apple-converted-space"/>
                <w:sz w:val="22"/>
                <w:szCs w:val="22"/>
              </w:rPr>
              <w:t> </w:t>
            </w:r>
            <w:r w:rsidRPr="00850F9C">
              <w:rPr>
                <w:sz w:val="22"/>
                <w:szCs w:val="22"/>
              </w:rPr>
              <w:t>Строит речевое высказывание в соответствии с поставленными задачами.</w:t>
            </w:r>
          </w:p>
          <w:p w:rsidR="002E7881" w:rsidRPr="00850F9C" w:rsidRDefault="002E7881" w:rsidP="00850F9C">
            <w:pPr>
              <w:pStyle w:val="a6"/>
              <w:shd w:val="clear" w:color="auto" w:fill="FFFFFF"/>
              <w:spacing w:before="0" w:after="0"/>
              <w:rPr>
                <w:rStyle w:val="a5"/>
                <w:sz w:val="22"/>
                <w:szCs w:val="22"/>
              </w:rPr>
            </w:pPr>
            <w:r w:rsidRPr="00850F9C">
              <w:rPr>
                <w:rStyle w:val="a5"/>
                <w:b w:val="0"/>
                <w:sz w:val="22"/>
                <w:szCs w:val="22"/>
              </w:rPr>
              <w:t>3.</w:t>
            </w:r>
            <w:r w:rsidRPr="00850F9C">
              <w:rPr>
                <w:rStyle w:val="apple-converted-space"/>
                <w:sz w:val="22"/>
                <w:szCs w:val="22"/>
              </w:rPr>
              <w:t> </w:t>
            </w:r>
            <w:r w:rsidRPr="00850F9C">
              <w:rPr>
                <w:sz w:val="22"/>
                <w:szCs w:val="22"/>
              </w:rPr>
              <w:t>Оформляет свои мысли в устной форме.</w:t>
            </w:r>
          </w:p>
          <w:p w:rsidR="002E0575" w:rsidRPr="00850F9C" w:rsidRDefault="004246C7" w:rsidP="00850F9C">
            <w:pPr>
              <w:tabs>
                <w:tab w:val="left" w:pos="4052"/>
              </w:tabs>
              <w:rPr>
                <w:rFonts w:ascii="Times New Roman" w:hAnsi="Times New Roman" w:cs="Times New Roman"/>
                <w:b/>
                <w:bCs/>
              </w:rPr>
            </w:pPr>
            <w:r w:rsidRPr="00850F9C">
              <w:rPr>
                <w:rFonts w:ascii="Times New Roman" w:hAnsi="Times New Roman" w:cs="Times New Roman"/>
                <w:b/>
                <w:bCs/>
                <w:i/>
              </w:rPr>
              <w:t>Метапредметные:</w:t>
            </w:r>
            <w:r w:rsidRPr="00850F9C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850F9C">
              <w:rPr>
                <w:rFonts w:ascii="Times New Roman" w:hAnsi="Times New Roman" w:cs="Times New Roman"/>
                <w:bCs/>
              </w:rPr>
              <w:t>развить умение формулировать и отвечать полным ответом</w:t>
            </w:r>
          </w:p>
        </w:tc>
      </w:tr>
    </w:tbl>
    <w:p w:rsidR="00623D66" w:rsidRPr="004246C7" w:rsidRDefault="00623D66">
      <w:pPr>
        <w:rPr>
          <w:rFonts w:ascii="Times New Roman" w:hAnsi="Times New Roman" w:cs="Times New Roman"/>
          <w:sz w:val="24"/>
          <w:szCs w:val="24"/>
        </w:rPr>
      </w:pPr>
    </w:p>
    <w:sectPr w:rsidR="00623D66" w:rsidRPr="004246C7" w:rsidSect="00D80CA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927" w:rsidRDefault="00036927" w:rsidP="004246C7">
      <w:pPr>
        <w:spacing w:after="0" w:line="240" w:lineRule="auto"/>
      </w:pPr>
      <w:r>
        <w:separator/>
      </w:r>
    </w:p>
  </w:endnote>
  <w:endnote w:type="continuationSeparator" w:id="1">
    <w:p w:rsidR="00036927" w:rsidRDefault="00036927" w:rsidP="00424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927" w:rsidRDefault="00036927" w:rsidP="004246C7">
      <w:pPr>
        <w:spacing w:after="0" w:line="240" w:lineRule="auto"/>
      </w:pPr>
      <w:r>
        <w:separator/>
      </w:r>
    </w:p>
  </w:footnote>
  <w:footnote w:type="continuationSeparator" w:id="1">
    <w:p w:rsidR="00036927" w:rsidRDefault="00036927" w:rsidP="00424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1C93"/>
    <w:multiLevelType w:val="hybridMultilevel"/>
    <w:tmpl w:val="3CA4F09C"/>
    <w:lvl w:ilvl="0" w:tplc="41A26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80DBD"/>
    <w:multiLevelType w:val="hybridMultilevel"/>
    <w:tmpl w:val="7A62A244"/>
    <w:lvl w:ilvl="0" w:tplc="CF1C0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8773D"/>
    <w:multiLevelType w:val="hybridMultilevel"/>
    <w:tmpl w:val="6D607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A441A"/>
    <w:multiLevelType w:val="hybridMultilevel"/>
    <w:tmpl w:val="DC80B97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71C206C"/>
    <w:multiLevelType w:val="hybridMultilevel"/>
    <w:tmpl w:val="24645D42"/>
    <w:lvl w:ilvl="0" w:tplc="CF1C0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A7251"/>
    <w:multiLevelType w:val="hybridMultilevel"/>
    <w:tmpl w:val="D76C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94B2A"/>
    <w:multiLevelType w:val="hybridMultilevel"/>
    <w:tmpl w:val="80083F8E"/>
    <w:lvl w:ilvl="0" w:tplc="CF1C0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6BAA"/>
    <w:rsid w:val="00026C93"/>
    <w:rsid w:val="00036927"/>
    <w:rsid w:val="00066CEE"/>
    <w:rsid w:val="000A7D7C"/>
    <w:rsid w:val="00112A5A"/>
    <w:rsid w:val="00163611"/>
    <w:rsid w:val="00224C5C"/>
    <w:rsid w:val="002350DF"/>
    <w:rsid w:val="00245D27"/>
    <w:rsid w:val="002A01FA"/>
    <w:rsid w:val="002D3594"/>
    <w:rsid w:val="002D4A01"/>
    <w:rsid w:val="002E0575"/>
    <w:rsid w:val="002E7881"/>
    <w:rsid w:val="003B11FE"/>
    <w:rsid w:val="003E5850"/>
    <w:rsid w:val="00405CB9"/>
    <w:rsid w:val="004246C7"/>
    <w:rsid w:val="004350E3"/>
    <w:rsid w:val="004E6BAA"/>
    <w:rsid w:val="00507029"/>
    <w:rsid w:val="005077A6"/>
    <w:rsid w:val="00547C04"/>
    <w:rsid w:val="00623D66"/>
    <w:rsid w:val="00681351"/>
    <w:rsid w:val="007073E3"/>
    <w:rsid w:val="007A2F5E"/>
    <w:rsid w:val="00850F9C"/>
    <w:rsid w:val="008F01D6"/>
    <w:rsid w:val="00A16CCD"/>
    <w:rsid w:val="00A21089"/>
    <w:rsid w:val="00A86C9A"/>
    <w:rsid w:val="00A90659"/>
    <w:rsid w:val="00AD6BCA"/>
    <w:rsid w:val="00AF282E"/>
    <w:rsid w:val="00B0384C"/>
    <w:rsid w:val="00B652DF"/>
    <w:rsid w:val="00C57DAA"/>
    <w:rsid w:val="00D34D49"/>
    <w:rsid w:val="00D57AFB"/>
    <w:rsid w:val="00D80CAD"/>
    <w:rsid w:val="00D93C11"/>
    <w:rsid w:val="00E224D9"/>
    <w:rsid w:val="00E3272F"/>
    <w:rsid w:val="00E8554E"/>
    <w:rsid w:val="00E85F65"/>
    <w:rsid w:val="00EC1654"/>
    <w:rsid w:val="00EE5925"/>
    <w:rsid w:val="00F145B3"/>
    <w:rsid w:val="00F80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6B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BAA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2D3594"/>
  </w:style>
  <w:style w:type="character" w:styleId="a5">
    <w:name w:val="Strong"/>
    <w:qFormat/>
    <w:rsid w:val="002D3594"/>
    <w:rPr>
      <w:b/>
      <w:bCs/>
    </w:rPr>
  </w:style>
  <w:style w:type="paragraph" w:styleId="a6">
    <w:name w:val="Normal (Web)"/>
    <w:basedOn w:val="a"/>
    <w:rsid w:val="002D359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424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246C7"/>
  </w:style>
  <w:style w:type="paragraph" w:styleId="a9">
    <w:name w:val="footer"/>
    <w:basedOn w:val="a"/>
    <w:link w:val="aa"/>
    <w:uiPriority w:val="99"/>
    <w:semiHidden/>
    <w:unhideWhenUsed/>
    <w:rsid w:val="00424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246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F8BC5-00D4-47FB-A37E-99FE7A5A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3</cp:revision>
  <dcterms:created xsi:type="dcterms:W3CDTF">2015-10-09T09:32:00Z</dcterms:created>
  <dcterms:modified xsi:type="dcterms:W3CDTF">2015-10-09T10:04:00Z</dcterms:modified>
</cp:coreProperties>
</file>